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DD66" w14:textId="4B6F29C2" w:rsidR="003848D7" w:rsidRPr="00220822" w:rsidRDefault="00FD64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ANMELD</w:t>
      </w:r>
      <w:r w:rsidR="004A3BAB" w:rsidRPr="00220822">
        <w:rPr>
          <w:rFonts w:ascii="Arial" w:hAnsi="Arial" w:cs="Arial"/>
          <w:b/>
          <w:sz w:val="22"/>
          <w:szCs w:val="22"/>
        </w:rPr>
        <w:t xml:space="preserve">FORMULIER ZAALHOCKEY </w:t>
      </w:r>
      <w:r w:rsidR="00E70874" w:rsidRPr="00220822">
        <w:rPr>
          <w:rFonts w:ascii="Arial" w:hAnsi="Arial" w:cs="Arial"/>
          <w:b/>
          <w:sz w:val="22"/>
          <w:szCs w:val="22"/>
        </w:rPr>
        <w:t>HV de Terri</w:t>
      </w:r>
      <w:r w:rsidR="005B491E" w:rsidRPr="00220822">
        <w:rPr>
          <w:rFonts w:ascii="Arial" w:hAnsi="Arial" w:cs="Arial"/>
          <w:b/>
          <w:sz w:val="22"/>
          <w:szCs w:val="22"/>
        </w:rPr>
        <w:t>ë</w:t>
      </w:r>
      <w:r w:rsidR="00E70874" w:rsidRPr="00220822">
        <w:rPr>
          <w:rFonts w:ascii="Arial" w:hAnsi="Arial" w:cs="Arial"/>
          <w:b/>
          <w:sz w:val="22"/>
          <w:szCs w:val="22"/>
        </w:rPr>
        <w:t>rs</w:t>
      </w:r>
      <w:r w:rsidR="00480128" w:rsidRPr="00220822">
        <w:rPr>
          <w:rFonts w:ascii="Arial" w:hAnsi="Arial" w:cs="Arial"/>
          <w:b/>
          <w:sz w:val="22"/>
          <w:szCs w:val="22"/>
        </w:rPr>
        <w:t xml:space="preserve">    </w:t>
      </w:r>
      <w:r w:rsidR="008F29B1">
        <w:rPr>
          <w:rFonts w:ascii="Arial" w:hAnsi="Arial" w:cs="Arial"/>
          <w:b/>
          <w:sz w:val="22"/>
          <w:szCs w:val="22"/>
        </w:rPr>
        <w:t>20</w:t>
      </w:r>
      <w:r w:rsidR="00684F54">
        <w:rPr>
          <w:rFonts w:ascii="Arial" w:hAnsi="Arial" w:cs="Arial"/>
          <w:b/>
          <w:sz w:val="22"/>
          <w:szCs w:val="22"/>
        </w:rPr>
        <w:t>20</w:t>
      </w:r>
      <w:r w:rsidR="008F29B1">
        <w:rPr>
          <w:rFonts w:ascii="Arial" w:hAnsi="Arial" w:cs="Arial"/>
          <w:b/>
          <w:sz w:val="22"/>
          <w:szCs w:val="22"/>
        </w:rPr>
        <w:t>/202</w:t>
      </w:r>
      <w:r w:rsidR="00684F54">
        <w:rPr>
          <w:rFonts w:ascii="Arial" w:hAnsi="Arial" w:cs="Arial"/>
          <w:b/>
          <w:sz w:val="22"/>
          <w:szCs w:val="22"/>
        </w:rPr>
        <w:t>1</w:t>
      </w:r>
    </w:p>
    <w:p w14:paraId="30635A36" w14:textId="77777777" w:rsidR="003848D7" w:rsidRPr="00220822" w:rsidRDefault="003848D7">
      <w:pPr>
        <w:rPr>
          <w:rFonts w:ascii="Arial" w:hAnsi="Arial" w:cs="Arial"/>
          <w:sz w:val="22"/>
          <w:szCs w:val="22"/>
        </w:rPr>
      </w:pPr>
    </w:p>
    <w:p w14:paraId="6E88A062" w14:textId="77777777" w:rsidR="003848D7" w:rsidRDefault="003848D7">
      <w:pP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Toelichting:</w:t>
      </w:r>
    </w:p>
    <w:p w14:paraId="0A7DB67B" w14:textId="77777777" w:rsidR="00EC77D2" w:rsidRPr="00220822" w:rsidRDefault="00EC77D2">
      <w:pPr>
        <w:rPr>
          <w:rFonts w:ascii="Arial" w:hAnsi="Arial" w:cs="Arial"/>
          <w:b/>
          <w:sz w:val="22"/>
          <w:szCs w:val="22"/>
        </w:rPr>
      </w:pPr>
    </w:p>
    <w:p w14:paraId="13CE4F4C" w14:textId="78ECD3D5" w:rsidR="00EC77D2" w:rsidRDefault="00EC77D2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Het onderstaande </w:t>
      </w:r>
      <w:r w:rsidR="00FD649C">
        <w:rPr>
          <w:rFonts w:ascii="Arial" w:hAnsi="Arial" w:cs="Arial"/>
          <w:sz w:val="22"/>
          <w:szCs w:val="22"/>
        </w:rPr>
        <w:t>aanmeld</w:t>
      </w:r>
      <w:r w:rsidRPr="00220822">
        <w:rPr>
          <w:rFonts w:ascii="Arial" w:hAnsi="Arial" w:cs="Arial"/>
          <w:sz w:val="22"/>
          <w:szCs w:val="22"/>
        </w:rPr>
        <w:t xml:space="preserve">formulier moet </w:t>
      </w:r>
      <w:r w:rsidRPr="00220822">
        <w:rPr>
          <w:rFonts w:ascii="Arial" w:hAnsi="Arial" w:cs="Arial"/>
          <w:b/>
          <w:sz w:val="22"/>
          <w:szCs w:val="22"/>
        </w:rPr>
        <w:t xml:space="preserve">uiterlijk </w:t>
      </w:r>
      <w:r w:rsidR="003F5542">
        <w:rPr>
          <w:rFonts w:ascii="Arial" w:hAnsi="Arial" w:cs="Arial"/>
          <w:b/>
          <w:sz w:val="22"/>
          <w:szCs w:val="22"/>
        </w:rPr>
        <w:t>zondag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3F5542">
        <w:rPr>
          <w:rFonts w:ascii="Arial" w:hAnsi="Arial" w:cs="Arial"/>
          <w:b/>
          <w:sz w:val="22"/>
          <w:szCs w:val="22"/>
        </w:rPr>
        <w:t>3</w:t>
      </w:r>
      <w:r w:rsidRPr="00220822">
        <w:rPr>
          <w:rFonts w:ascii="Arial" w:hAnsi="Arial" w:cs="Arial"/>
          <w:b/>
          <w:sz w:val="22"/>
          <w:szCs w:val="22"/>
        </w:rPr>
        <w:t xml:space="preserve"> september 20</w:t>
      </w:r>
      <w:r w:rsidR="00684F54">
        <w:rPr>
          <w:rFonts w:ascii="Arial" w:hAnsi="Arial" w:cs="Arial"/>
          <w:b/>
          <w:sz w:val="22"/>
          <w:szCs w:val="22"/>
        </w:rPr>
        <w:t>20</w:t>
      </w:r>
      <w:r w:rsidRPr="00220822">
        <w:rPr>
          <w:rFonts w:ascii="Arial" w:hAnsi="Arial" w:cs="Arial"/>
          <w:sz w:val="22"/>
          <w:szCs w:val="22"/>
        </w:rPr>
        <w:t xml:space="preserve"> door de zaalhockeycommissie ontvangen zijn op </w:t>
      </w:r>
      <w:hyperlink r:id="rId8" w:history="1">
        <w:r w:rsidRPr="00BD2CB5">
          <w:rPr>
            <w:rStyle w:val="Hyperlink"/>
            <w:b/>
            <w:sz w:val="22"/>
            <w:szCs w:val="22"/>
          </w:rPr>
          <w:t>zaalcommissie@hvdeterriers.nl</w:t>
        </w:r>
      </w:hyperlink>
    </w:p>
    <w:p w14:paraId="6CC4DC71" w14:textId="77777777" w:rsidR="00EC77D2" w:rsidRDefault="00EC77D2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5749BFFA" w14:textId="77777777" w:rsidR="003848D7" w:rsidRPr="00220822" w:rsidRDefault="003848D7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it formulier m</w:t>
      </w:r>
      <w:r w:rsidR="003147A5" w:rsidRPr="00220822">
        <w:rPr>
          <w:rFonts w:ascii="Arial" w:hAnsi="Arial" w:cs="Arial"/>
          <w:sz w:val="22"/>
          <w:szCs w:val="22"/>
        </w:rPr>
        <w:t xml:space="preserve">oet worden ingevuld door de </w:t>
      </w:r>
      <w:r w:rsidRPr="00220822">
        <w:rPr>
          <w:rFonts w:ascii="Arial" w:hAnsi="Arial" w:cs="Arial"/>
          <w:sz w:val="22"/>
          <w:szCs w:val="22"/>
        </w:rPr>
        <w:t>coach/teambegeleider; hij/zij is  verantwoordelijk voor de aanme</w:t>
      </w:r>
      <w:r w:rsidR="00876ABE" w:rsidRPr="00220822">
        <w:rPr>
          <w:rFonts w:ascii="Arial" w:hAnsi="Arial" w:cs="Arial"/>
          <w:sz w:val="22"/>
          <w:szCs w:val="22"/>
        </w:rPr>
        <w:t>lding van het betreffende team.</w:t>
      </w:r>
    </w:p>
    <w:p w14:paraId="4356CD6F" w14:textId="77777777" w:rsidR="00876ABE" w:rsidRPr="00220822" w:rsidRDefault="00876ABE" w:rsidP="00876ABE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7413FF93" w14:textId="77777777" w:rsidR="00B06035" w:rsidRPr="00B06035" w:rsidRDefault="004A3BAB" w:rsidP="00EC77D2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Elk team moet </w:t>
      </w:r>
      <w:r w:rsidR="002F6516" w:rsidRPr="00220822">
        <w:rPr>
          <w:rFonts w:ascii="Arial" w:hAnsi="Arial" w:cs="Arial"/>
          <w:sz w:val="22"/>
          <w:szCs w:val="22"/>
        </w:rPr>
        <w:t xml:space="preserve">uit </w:t>
      </w:r>
      <w:r w:rsidR="00E70874" w:rsidRPr="00F455DA">
        <w:rPr>
          <w:rFonts w:ascii="Arial" w:hAnsi="Arial" w:cs="Arial"/>
          <w:sz w:val="22"/>
          <w:szCs w:val="22"/>
        </w:rPr>
        <w:t>minimaal 8</w:t>
      </w:r>
      <w:r w:rsidR="00E70874" w:rsidRPr="00220822">
        <w:rPr>
          <w:rFonts w:ascii="Arial" w:hAnsi="Arial" w:cs="Arial"/>
          <w:sz w:val="22"/>
          <w:szCs w:val="22"/>
        </w:rPr>
        <w:t xml:space="preserve"> en max.15</w:t>
      </w:r>
      <w:r w:rsidR="002F6516" w:rsidRPr="00220822">
        <w:rPr>
          <w:rFonts w:ascii="Arial" w:hAnsi="Arial" w:cs="Arial"/>
          <w:sz w:val="22"/>
          <w:szCs w:val="22"/>
        </w:rPr>
        <w:t xml:space="preserve"> spelers/speelsters bestaan, welke op onderstaande lijst moeten worden verme</w:t>
      </w:r>
      <w:r w:rsidR="00B06035">
        <w:rPr>
          <w:rFonts w:ascii="Arial" w:hAnsi="Arial" w:cs="Arial"/>
          <w:sz w:val="22"/>
          <w:szCs w:val="22"/>
        </w:rPr>
        <w:t>ld.</w:t>
      </w:r>
    </w:p>
    <w:p w14:paraId="3E40ABF4" w14:textId="77777777" w:rsidR="00EC77D2" w:rsidRPr="00B06035" w:rsidRDefault="00480128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 </w:t>
      </w:r>
    </w:p>
    <w:p w14:paraId="52118BBA" w14:textId="77777777" w:rsidR="00EC77D2" w:rsidRPr="00220822" w:rsidRDefault="00EC77D2" w:rsidP="00EC77D2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Als je weet in </w:t>
      </w:r>
      <w:r w:rsidRPr="00A532BD">
        <w:rPr>
          <w:rFonts w:ascii="Arial" w:hAnsi="Arial" w:cs="Arial"/>
          <w:sz w:val="22"/>
          <w:szCs w:val="22"/>
        </w:rPr>
        <w:t>welke</w:t>
      </w:r>
      <w:r w:rsidRPr="00220822">
        <w:rPr>
          <w:rFonts w:ascii="Arial" w:hAnsi="Arial" w:cs="Arial"/>
          <w:b/>
          <w:sz w:val="22"/>
          <w:szCs w:val="22"/>
        </w:rPr>
        <w:t xml:space="preserve"> klasse</w:t>
      </w:r>
      <w:r w:rsidRPr="00220822">
        <w:rPr>
          <w:rFonts w:ascii="Arial" w:hAnsi="Arial" w:cs="Arial"/>
          <w:sz w:val="22"/>
          <w:szCs w:val="22"/>
        </w:rPr>
        <w:t xml:space="preserve"> je wilt uitkomen kan je dat aangeven op het inschrijf</w:t>
      </w:r>
      <w:r w:rsidR="00A532BD">
        <w:rPr>
          <w:rFonts w:ascii="Arial" w:hAnsi="Arial" w:cs="Arial"/>
          <w:sz w:val="22"/>
          <w:szCs w:val="22"/>
        </w:rPr>
        <w:t xml:space="preserve">- </w:t>
      </w:r>
      <w:r w:rsidRPr="00220822">
        <w:rPr>
          <w:rFonts w:ascii="Arial" w:hAnsi="Arial" w:cs="Arial"/>
          <w:sz w:val="22"/>
          <w:szCs w:val="22"/>
        </w:rPr>
        <w:t>formulier (D</w:t>
      </w:r>
      <w:r w:rsidR="00A532BD">
        <w:rPr>
          <w:rFonts w:ascii="Arial" w:hAnsi="Arial" w:cs="Arial"/>
          <w:sz w:val="22"/>
          <w:szCs w:val="22"/>
        </w:rPr>
        <w:t>- en H-teams</w:t>
      </w:r>
      <w:r w:rsidRPr="00220822">
        <w:rPr>
          <w:rFonts w:ascii="Arial" w:hAnsi="Arial" w:cs="Arial"/>
          <w:sz w:val="22"/>
          <w:szCs w:val="22"/>
        </w:rPr>
        <w:t xml:space="preserve"> willen jullie dit in elk geval aangeven op het formulier!)</w:t>
      </w:r>
    </w:p>
    <w:p w14:paraId="062A417B" w14:textId="77777777" w:rsidR="004A3BAB" w:rsidRPr="00220822" w:rsidRDefault="004A3BAB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1E1EB62C" w14:textId="716389CD" w:rsidR="009E6E73" w:rsidRDefault="003848D7" w:rsidP="00A532BD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De </w:t>
      </w:r>
      <w:r w:rsidR="00A532BD">
        <w:rPr>
          <w:rFonts w:ascii="Arial" w:hAnsi="Arial" w:cs="Arial"/>
          <w:sz w:val="22"/>
          <w:szCs w:val="22"/>
        </w:rPr>
        <w:t xml:space="preserve">financiële </w:t>
      </w:r>
      <w:r w:rsidRPr="00220822">
        <w:rPr>
          <w:rFonts w:ascii="Arial" w:hAnsi="Arial" w:cs="Arial"/>
          <w:sz w:val="22"/>
          <w:szCs w:val="22"/>
        </w:rPr>
        <w:t xml:space="preserve">bijdrage in de </w:t>
      </w:r>
      <w:r w:rsidR="004A3BAB" w:rsidRPr="00220822">
        <w:rPr>
          <w:rFonts w:ascii="Arial" w:hAnsi="Arial" w:cs="Arial"/>
          <w:sz w:val="22"/>
          <w:szCs w:val="22"/>
        </w:rPr>
        <w:t>kosten voor het zaalseizoen 201</w:t>
      </w:r>
      <w:r w:rsidR="008F29B1">
        <w:rPr>
          <w:rFonts w:ascii="Arial" w:hAnsi="Arial" w:cs="Arial"/>
          <w:sz w:val="22"/>
          <w:szCs w:val="22"/>
        </w:rPr>
        <w:t>9/2020</w:t>
      </w:r>
      <w:r w:rsidR="009F37F2" w:rsidRPr="00220822">
        <w:rPr>
          <w:rFonts w:ascii="Arial" w:hAnsi="Arial" w:cs="Arial"/>
          <w:sz w:val="22"/>
          <w:szCs w:val="22"/>
        </w:rPr>
        <w:t xml:space="preserve"> </w:t>
      </w:r>
      <w:r w:rsidR="003147A5" w:rsidRPr="00220822">
        <w:rPr>
          <w:rFonts w:ascii="Arial" w:hAnsi="Arial" w:cs="Arial"/>
          <w:sz w:val="22"/>
          <w:szCs w:val="22"/>
        </w:rPr>
        <w:t xml:space="preserve">bedraagt € </w:t>
      </w:r>
      <w:r w:rsidR="008F29B1">
        <w:rPr>
          <w:rFonts w:ascii="Arial" w:hAnsi="Arial" w:cs="Arial"/>
          <w:sz w:val="22"/>
          <w:szCs w:val="22"/>
        </w:rPr>
        <w:t>7</w:t>
      </w:r>
      <w:r w:rsidR="00684F54">
        <w:rPr>
          <w:rFonts w:ascii="Arial" w:hAnsi="Arial" w:cs="Arial"/>
          <w:sz w:val="22"/>
          <w:szCs w:val="22"/>
        </w:rPr>
        <w:t>5</w:t>
      </w:r>
      <w:r w:rsidR="009F37F2" w:rsidRPr="00220822">
        <w:rPr>
          <w:rFonts w:ascii="Arial" w:hAnsi="Arial" w:cs="Arial"/>
          <w:sz w:val="22"/>
          <w:szCs w:val="22"/>
        </w:rPr>
        <w:t>,-</w:t>
      </w:r>
      <w:r w:rsidR="003147A5" w:rsidRPr="00220822">
        <w:rPr>
          <w:rFonts w:ascii="Arial" w:hAnsi="Arial" w:cs="Arial"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>per</w:t>
      </w:r>
      <w:r w:rsidR="002E25FF" w:rsidRPr="00220822">
        <w:rPr>
          <w:rFonts w:ascii="Arial" w:hAnsi="Arial" w:cs="Arial"/>
          <w:sz w:val="22"/>
          <w:szCs w:val="22"/>
        </w:rPr>
        <w:t xml:space="preserve"> speler/speelsters</w:t>
      </w:r>
      <w:r w:rsidR="00A532BD">
        <w:rPr>
          <w:rFonts w:ascii="Arial" w:hAnsi="Arial" w:cs="Arial"/>
          <w:sz w:val="22"/>
          <w:szCs w:val="22"/>
        </w:rPr>
        <w:t>.</w:t>
      </w:r>
    </w:p>
    <w:p w14:paraId="1B3F6917" w14:textId="77777777" w:rsidR="00A532BD" w:rsidRPr="00220822" w:rsidRDefault="00A532BD" w:rsidP="00A532BD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6AAF462F" w14:textId="77777777" w:rsidR="003848D7" w:rsidRPr="00220822" w:rsidRDefault="003848D7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De financiële bijdrage dekt de kosten van </w:t>
      </w:r>
      <w:r w:rsidR="00A532BD" w:rsidRPr="00220822">
        <w:rPr>
          <w:rFonts w:ascii="Arial" w:hAnsi="Arial" w:cs="Arial"/>
          <w:sz w:val="22"/>
          <w:szCs w:val="22"/>
        </w:rPr>
        <w:t>de KNHB-</w:t>
      </w:r>
      <w:r w:rsidR="00A532BD">
        <w:rPr>
          <w:rFonts w:ascii="Arial" w:hAnsi="Arial" w:cs="Arial"/>
          <w:sz w:val="22"/>
          <w:szCs w:val="22"/>
        </w:rPr>
        <w:t>bonds</w:t>
      </w:r>
      <w:r w:rsidR="00A532BD" w:rsidRPr="00220822">
        <w:rPr>
          <w:rFonts w:ascii="Arial" w:hAnsi="Arial" w:cs="Arial"/>
          <w:sz w:val="22"/>
          <w:szCs w:val="22"/>
        </w:rPr>
        <w:t>bijdrage</w:t>
      </w:r>
      <w:r w:rsidR="00A532BD">
        <w:rPr>
          <w:rFonts w:ascii="Arial" w:hAnsi="Arial" w:cs="Arial"/>
          <w:sz w:val="22"/>
          <w:szCs w:val="22"/>
        </w:rPr>
        <w:t xml:space="preserve">, </w:t>
      </w:r>
      <w:r w:rsidR="00A532BD" w:rsidRPr="00220822">
        <w:rPr>
          <w:rFonts w:ascii="Arial" w:hAnsi="Arial" w:cs="Arial"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>zaalhuur, trainerskosten,</w:t>
      </w:r>
      <w:r w:rsidR="008F29B1">
        <w:rPr>
          <w:rFonts w:ascii="Arial" w:hAnsi="Arial" w:cs="Arial"/>
          <w:sz w:val="22"/>
          <w:szCs w:val="22"/>
        </w:rPr>
        <w:t xml:space="preserve"> </w:t>
      </w:r>
      <w:r w:rsidR="00A532BD">
        <w:rPr>
          <w:rFonts w:ascii="Arial" w:hAnsi="Arial" w:cs="Arial"/>
          <w:sz w:val="22"/>
          <w:szCs w:val="22"/>
        </w:rPr>
        <w:t>(</w:t>
      </w:r>
      <w:r w:rsidR="008F29B1">
        <w:rPr>
          <w:rFonts w:ascii="Arial" w:hAnsi="Arial" w:cs="Arial"/>
          <w:sz w:val="22"/>
          <w:szCs w:val="22"/>
        </w:rPr>
        <w:t>trainings</w:t>
      </w:r>
      <w:r w:rsidR="00A532BD">
        <w:rPr>
          <w:rFonts w:ascii="Arial" w:hAnsi="Arial" w:cs="Arial"/>
          <w:sz w:val="22"/>
          <w:szCs w:val="22"/>
        </w:rPr>
        <w:t>)</w:t>
      </w:r>
      <w:r w:rsidR="008F29B1">
        <w:rPr>
          <w:rFonts w:ascii="Arial" w:hAnsi="Arial" w:cs="Arial"/>
          <w:sz w:val="22"/>
          <w:szCs w:val="22"/>
        </w:rPr>
        <w:t xml:space="preserve">materiaal </w:t>
      </w:r>
      <w:r w:rsidRPr="00220822">
        <w:rPr>
          <w:rFonts w:ascii="Arial" w:hAnsi="Arial" w:cs="Arial"/>
          <w:sz w:val="22"/>
          <w:szCs w:val="22"/>
        </w:rPr>
        <w:t xml:space="preserve">en de kosten van verzekeringen. </w:t>
      </w:r>
      <w:r w:rsidR="00D7756E" w:rsidRPr="00220822">
        <w:rPr>
          <w:rFonts w:ascii="Arial" w:hAnsi="Arial" w:cs="Arial"/>
          <w:sz w:val="22"/>
          <w:szCs w:val="22"/>
        </w:rPr>
        <w:br/>
      </w:r>
    </w:p>
    <w:p w14:paraId="61246711" w14:textId="6A62AA5C" w:rsidR="004A3BAB" w:rsidRPr="00B06035" w:rsidRDefault="00301D05" w:rsidP="00B06035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e penningmeester van HV</w:t>
      </w:r>
      <w:r w:rsidR="000453DB">
        <w:rPr>
          <w:rFonts w:ascii="Arial" w:hAnsi="Arial" w:cs="Arial"/>
          <w:sz w:val="22"/>
          <w:szCs w:val="22"/>
        </w:rPr>
        <w:t xml:space="preserve"> d</w:t>
      </w:r>
      <w:r w:rsidR="000453DB" w:rsidRPr="00220822">
        <w:rPr>
          <w:rFonts w:ascii="Arial" w:hAnsi="Arial" w:cs="Arial"/>
          <w:sz w:val="22"/>
          <w:szCs w:val="22"/>
        </w:rPr>
        <w:t>e Terriërs</w:t>
      </w:r>
      <w:r w:rsidR="004E45D0" w:rsidRPr="00220822">
        <w:rPr>
          <w:rFonts w:ascii="Arial" w:hAnsi="Arial" w:cs="Arial"/>
          <w:sz w:val="22"/>
          <w:szCs w:val="22"/>
        </w:rPr>
        <w:t xml:space="preserve"> </w:t>
      </w:r>
      <w:r w:rsidR="003848D7" w:rsidRPr="00220822">
        <w:rPr>
          <w:rFonts w:ascii="Arial" w:hAnsi="Arial" w:cs="Arial"/>
          <w:sz w:val="22"/>
          <w:szCs w:val="22"/>
        </w:rPr>
        <w:t xml:space="preserve"> incasseert de bijdrage van de opgegeven bank/ girorekening (met een éénmalige machtiging voor automatische incasso) van de individuele speler</w:t>
      </w:r>
      <w:r w:rsidR="00684F54">
        <w:rPr>
          <w:rFonts w:ascii="Arial" w:hAnsi="Arial" w:cs="Arial"/>
          <w:sz w:val="22"/>
          <w:szCs w:val="22"/>
        </w:rPr>
        <w:t>s</w:t>
      </w:r>
      <w:r w:rsidR="003848D7" w:rsidRPr="00220822">
        <w:rPr>
          <w:rFonts w:ascii="Arial" w:hAnsi="Arial" w:cs="Arial"/>
          <w:sz w:val="22"/>
          <w:szCs w:val="22"/>
        </w:rPr>
        <w:t>/speelster</w:t>
      </w:r>
      <w:r w:rsidR="00684F54">
        <w:rPr>
          <w:rFonts w:ascii="Arial" w:hAnsi="Arial" w:cs="Arial"/>
          <w:sz w:val="22"/>
          <w:szCs w:val="22"/>
        </w:rPr>
        <w:t>s</w:t>
      </w:r>
      <w:r w:rsidR="003848D7" w:rsidRPr="00220822">
        <w:rPr>
          <w:rFonts w:ascii="Arial" w:hAnsi="Arial" w:cs="Arial"/>
          <w:sz w:val="22"/>
          <w:szCs w:val="22"/>
        </w:rPr>
        <w:t xml:space="preserve">, </w:t>
      </w:r>
      <w:r w:rsidR="00A532BD">
        <w:rPr>
          <w:rFonts w:ascii="Arial" w:hAnsi="Arial" w:cs="Arial"/>
          <w:sz w:val="22"/>
          <w:szCs w:val="22"/>
        </w:rPr>
        <w:t>op basis van</w:t>
      </w:r>
      <w:r w:rsidR="003848D7" w:rsidRPr="00220822">
        <w:rPr>
          <w:rFonts w:ascii="Arial" w:hAnsi="Arial" w:cs="Arial"/>
          <w:sz w:val="22"/>
          <w:szCs w:val="22"/>
        </w:rPr>
        <w:t xml:space="preserve"> de gegevens uit onderstaand aanmeldformulier.</w:t>
      </w:r>
      <w:r w:rsidR="00D7756E" w:rsidRPr="00B06035">
        <w:rPr>
          <w:rFonts w:ascii="Arial" w:hAnsi="Arial" w:cs="Arial"/>
          <w:sz w:val="22"/>
          <w:szCs w:val="22"/>
        </w:rPr>
        <w:br/>
      </w:r>
    </w:p>
    <w:p w14:paraId="4C92E9E4" w14:textId="77777777" w:rsidR="003848D7" w:rsidRPr="00220822" w:rsidRDefault="00A532BD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m voor vragen </w:t>
      </w:r>
      <w:r w:rsidR="003848D7" w:rsidRPr="00220822">
        <w:rPr>
          <w:rFonts w:ascii="Arial" w:hAnsi="Arial" w:cs="Arial"/>
          <w:sz w:val="22"/>
          <w:szCs w:val="22"/>
        </w:rPr>
        <w:t>c</w:t>
      </w:r>
      <w:r w:rsidR="00876ABE" w:rsidRPr="00220822">
        <w:rPr>
          <w:rFonts w:ascii="Arial" w:hAnsi="Arial" w:cs="Arial"/>
          <w:sz w:val="22"/>
          <w:szCs w:val="22"/>
        </w:rPr>
        <w:t>ontact op met</w:t>
      </w:r>
      <w:r w:rsidR="00301D05" w:rsidRPr="00220822">
        <w:rPr>
          <w:rFonts w:ascii="Arial" w:hAnsi="Arial" w:cs="Arial"/>
          <w:sz w:val="22"/>
          <w:szCs w:val="22"/>
        </w:rPr>
        <w:t xml:space="preserve"> de </w:t>
      </w:r>
      <w:r w:rsidR="002F6516" w:rsidRPr="00220822">
        <w:rPr>
          <w:rFonts w:ascii="Arial" w:hAnsi="Arial" w:cs="Arial"/>
          <w:sz w:val="22"/>
          <w:szCs w:val="22"/>
        </w:rPr>
        <w:t>zaal</w:t>
      </w:r>
      <w:r w:rsidR="003848D7" w:rsidRPr="00220822">
        <w:rPr>
          <w:rFonts w:ascii="Arial" w:hAnsi="Arial" w:cs="Arial"/>
          <w:sz w:val="22"/>
          <w:szCs w:val="22"/>
        </w:rPr>
        <w:t xml:space="preserve">commissie, via </w:t>
      </w:r>
      <w:r w:rsidR="00C9572E" w:rsidRPr="00220822">
        <w:rPr>
          <w:rFonts w:ascii="Arial" w:hAnsi="Arial" w:cs="Arial"/>
          <w:sz w:val="22"/>
          <w:szCs w:val="22"/>
        </w:rPr>
        <w:t>zaalcommissie@hvdeterriers.nl</w:t>
      </w:r>
      <w:r w:rsidR="003848D7" w:rsidRPr="00220822">
        <w:rPr>
          <w:rFonts w:ascii="Arial" w:hAnsi="Arial" w:cs="Arial"/>
          <w:sz w:val="22"/>
          <w:szCs w:val="22"/>
        </w:rPr>
        <w:t xml:space="preserve"> of door één van de commissieleden aan te spreken.</w:t>
      </w:r>
    </w:p>
    <w:p w14:paraId="3B23AD30" w14:textId="77777777" w:rsidR="003848D7" w:rsidRPr="00220822" w:rsidRDefault="009F37F2">
      <w:pP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br w:type="page"/>
      </w:r>
      <w:r w:rsidR="00793A9F" w:rsidRPr="00220822">
        <w:rPr>
          <w:rFonts w:ascii="Arial" w:hAnsi="Arial" w:cs="Arial"/>
          <w:b/>
          <w:sz w:val="22"/>
          <w:szCs w:val="22"/>
        </w:rPr>
        <w:lastRenderedPageBreak/>
        <w:t>1.</w:t>
      </w:r>
      <w:r w:rsidR="00793A9F" w:rsidRPr="00220822">
        <w:rPr>
          <w:rFonts w:ascii="Arial" w:hAnsi="Arial" w:cs="Arial"/>
          <w:b/>
          <w:sz w:val="22"/>
          <w:szCs w:val="22"/>
        </w:rPr>
        <w:tab/>
        <w:t>Ondergetekende, contactpersoon</w:t>
      </w:r>
      <w:r w:rsidR="003848D7" w:rsidRPr="00220822">
        <w:rPr>
          <w:rFonts w:ascii="Arial" w:hAnsi="Arial" w:cs="Arial"/>
          <w:b/>
          <w:sz w:val="22"/>
          <w:szCs w:val="22"/>
        </w:rPr>
        <w:t xml:space="preserve"> </w:t>
      </w:r>
    </w:p>
    <w:p w14:paraId="62B7F0B6" w14:textId="77777777" w:rsidR="0042320C" w:rsidRPr="00220822" w:rsidRDefault="0042320C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459A73FF" w14:textId="77777777" w:rsidR="003848D7" w:rsidRPr="00220822" w:rsidRDefault="00474D6F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Naam:</w:t>
      </w:r>
      <w:r w:rsidR="00301D05" w:rsidRPr="0022082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640647900"/>
          <w:placeholder>
            <w:docPart w:val="DF0A105830284AFAACBAE2367879F79D"/>
          </w:placeholder>
          <w:showingPlcHdr/>
          <w:text/>
        </w:sdtPr>
        <w:sdtEndPr/>
        <w:sdtContent>
          <w:r w:rsidR="002526CB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5160DD78" w14:textId="77777777" w:rsidR="009F37F2" w:rsidRPr="00220822" w:rsidRDefault="009F37F2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0C1D2AA6" w14:textId="77777777" w:rsidR="009F37F2" w:rsidRPr="00220822" w:rsidRDefault="003147A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Telefoonnummer(s):</w:t>
      </w:r>
      <w:r w:rsidR="00301D05" w:rsidRPr="00220822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613205540"/>
          <w:placeholder>
            <w:docPart w:val="DE07211A4CCB4A538530BEB2C3D89135"/>
          </w:placeholder>
          <w:showingPlcHdr/>
          <w:text/>
        </w:sdtPr>
        <w:sdtEndPr/>
        <w:sdtContent>
          <w:r w:rsidR="00B5187F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55F9E4EA" w14:textId="77777777" w:rsidR="003147A5" w:rsidRPr="00220822" w:rsidRDefault="003848D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Emailadres(sen):</w:t>
      </w:r>
      <w:r w:rsidRPr="00220822">
        <w:rPr>
          <w:rFonts w:ascii="Arial" w:hAnsi="Arial" w:cs="Arial"/>
          <w:sz w:val="22"/>
          <w:szCs w:val="22"/>
        </w:rPr>
        <w:tab/>
      </w:r>
      <w:r w:rsidR="00301D05" w:rsidRPr="0022082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74600291"/>
          <w:placeholder>
            <w:docPart w:val="40010CA30B524A3B9D2CB2084469D450"/>
          </w:placeholder>
          <w:showingPlcHdr/>
          <w:text/>
        </w:sdtPr>
        <w:sdtEndPr/>
        <w:sdtContent>
          <w:r w:rsidR="00301D05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6ECFD134" w14:textId="77777777" w:rsidR="003848D7" w:rsidRPr="00220822" w:rsidRDefault="003246BA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Naam zaal</w:t>
      </w:r>
      <w:r w:rsidR="003848D7" w:rsidRPr="00220822">
        <w:rPr>
          <w:rFonts w:ascii="Arial" w:hAnsi="Arial" w:cs="Arial"/>
          <w:b/>
          <w:sz w:val="22"/>
          <w:szCs w:val="22"/>
        </w:rPr>
        <w:t>team</w:t>
      </w:r>
      <w:r w:rsidR="003848D7" w:rsidRPr="00220822">
        <w:rPr>
          <w:rFonts w:ascii="Arial" w:hAnsi="Arial" w:cs="Arial"/>
          <w:sz w:val="22"/>
          <w:szCs w:val="22"/>
        </w:rPr>
        <w:t>:</w:t>
      </w:r>
      <w:r w:rsidR="003848D7" w:rsidRPr="00220822">
        <w:rPr>
          <w:rFonts w:ascii="Arial" w:hAnsi="Arial" w:cs="Arial"/>
          <w:sz w:val="22"/>
          <w:szCs w:val="22"/>
        </w:rPr>
        <w:tab/>
      </w:r>
      <w:r w:rsidR="00301D05" w:rsidRPr="0022082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31897019"/>
          <w:placeholder>
            <w:docPart w:val="C00366CAD6E844EBA7D38249586DB7E4"/>
          </w:placeholder>
          <w:showingPlcHdr/>
          <w:text/>
        </w:sdtPr>
        <w:sdtEndPr/>
        <w:sdtContent>
          <w:r w:rsidR="00B5187F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35999CD2" w14:textId="77777777" w:rsidR="009E6E73" w:rsidRPr="00220822" w:rsidRDefault="009E6E73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14:paraId="6121F18A" w14:textId="77777777" w:rsidR="003848D7" w:rsidRPr="00220822" w:rsidRDefault="003848D7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2.</w:t>
      </w:r>
      <w:r w:rsidRPr="00220822">
        <w:rPr>
          <w:rFonts w:ascii="Arial" w:hAnsi="Arial" w:cs="Arial"/>
          <w:b/>
          <w:sz w:val="22"/>
          <w:szCs w:val="22"/>
        </w:rPr>
        <w:tab/>
      </w:r>
      <w:r w:rsidR="00FD649C">
        <w:rPr>
          <w:rFonts w:ascii="Arial" w:hAnsi="Arial" w:cs="Arial"/>
          <w:b/>
          <w:sz w:val="22"/>
          <w:szCs w:val="22"/>
        </w:rPr>
        <w:t>Aanmelden</w:t>
      </w:r>
      <w:r w:rsidRPr="00220822">
        <w:rPr>
          <w:rFonts w:ascii="Arial" w:hAnsi="Arial" w:cs="Arial"/>
          <w:b/>
          <w:sz w:val="22"/>
          <w:szCs w:val="22"/>
        </w:rPr>
        <w:t xml:space="preserve"> speler</w:t>
      </w:r>
      <w:r w:rsidR="003246BA" w:rsidRPr="00220822">
        <w:rPr>
          <w:rFonts w:ascii="Arial" w:hAnsi="Arial" w:cs="Arial"/>
          <w:b/>
          <w:sz w:val="22"/>
          <w:szCs w:val="22"/>
        </w:rPr>
        <w:t>s</w:t>
      </w:r>
      <w:r w:rsidR="00FD649C">
        <w:rPr>
          <w:rFonts w:ascii="Arial" w:hAnsi="Arial" w:cs="Arial"/>
          <w:b/>
          <w:sz w:val="22"/>
          <w:szCs w:val="22"/>
        </w:rPr>
        <w:t>, coaches en scheidsrechters</w:t>
      </w:r>
      <w:r w:rsidR="003246BA"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b/>
          <w:sz w:val="22"/>
          <w:szCs w:val="22"/>
        </w:rPr>
        <w:t>voor zaalhockey</w:t>
      </w:r>
    </w:p>
    <w:p w14:paraId="6E3C1F62" w14:textId="77777777" w:rsidR="00220822" w:rsidRPr="00220822" w:rsidRDefault="00220822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3956"/>
        <w:gridCol w:w="3915"/>
      </w:tblGrid>
      <w:tr w:rsidR="003848D7" w:rsidRPr="00220822" w14:paraId="470CF72A" w14:textId="77777777">
        <w:tc>
          <w:tcPr>
            <w:tcW w:w="959" w:type="dxa"/>
          </w:tcPr>
          <w:p w14:paraId="138CF42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217F5842" w14:textId="77777777" w:rsidR="003848D7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Spelersn</w:t>
            </w:r>
            <w:r w:rsidR="003848D7" w:rsidRPr="00220822">
              <w:rPr>
                <w:rFonts w:ascii="Arial" w:hAnsi="Arial" w:cs="Arial"/>
                <w:b/>
                <w:sz w:val="22"/>
                <w:szCs w:val="22"/>
              </w:rPr>
              <w:t>aam</w:t>
            </w:r>
          </w:p>
        </w:tc>
        <w:tc>
          <w:tcPr>
            <w:tcW w:w="3928" w:type="dxa"/>
          </w:tcPr>
          <w:p w14:paraId="2D699885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Opmerkingen</w:t>
            </w:r>
          </w:p>
        </w:tc>
      </w:tr>
      <w:tr w:rsidR="003848D7" w:rsidRPr="00220822" w14:paraId="1A9C9314" w14:textId="77777777">
        <w:tc>
          <w:tcPr>
            <w:tcW w:w="959" w:type="dxa"/>
          </w:tcPr>
          <w:p w14:paraId="5772DFB9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7424516"/>
            <w:placeholder>
              <w:docPart w:val="DE11BD7F80464EBF934EA311219E453B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CFD9166" w14:textId="77777777" w:rsidR="003848D7" w:rsidRPr="00220822" w:rsidRDefault="00B5187F" w:rsidP="00B5187F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7795227"/>
            <w:placeholder>
              <w:docPart w:val="EE7AC06EE0DD41E6AC0F6531942252A9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6BFE40C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0FB5E5D8" w14:textId="77777777">
        <w:tc>
          <w:tcPr>
            <w:tcW w:w="959" w:type="dxa"/>
          </w:tcPr>
          <w:p w14:paraId="03C31D44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677384"/>
            <w:placeholder>
              <w:docPart w:val="077498DD270040D2A04A218133275BE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F46799D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3222807"/>
            <w:placeholder>
              <w:docPart w:val="EABED996FAEA4966AA2DE6D0E83D6252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DB479E9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760FFB94" w14:textId="77777777">
        <w:tc>
          <w:tcPr>
            <w:tcW w:w="959" w:type="dxa"/>
          </w:tcPr>
          <w:p w14:paraId="503F4F3B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2085596"/>
            <w:placeholder>
              <w:docPart w:val="AC8BB665115C4D7C969A87901A67C126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7CF7A61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2231794"/>
            <w:placeholder>
              <w:docPart w:val="F50E7BC7090C45E8A88957AF23346E1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D969CF3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341A8AB0" w14:textId="77777777">
        <w:tc>
          <w:tcPr>
            <w:tcW w:w="959" w:type="dxa"/>
          </w:tcPr>
          <w:p w14:paraId="5E334CC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8904270"/>
            <w:placeholder>
              <w:docPart w:val="8889F461F6404A64A3A672541F4DBE4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11583C6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46526821"/>
            <w:placeholder>
              <w:docPart w:val="9BE2D0179D57459696F95DCCDD1D730A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16D2B14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54F6BD1F" w14:textId="77777777">
        <w:tc>
          <w:tcPr>
            <w:tcW w:w="959" w:type="dxa"/>
          </w:tcPr>
          <w:p w14:paraId="7947556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7009412"/>
            <w:placeholder>
              <w:docPart w:val="C76362F649324DD188EF3F86DF08C6D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0A45DF5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36143926"/>
            <w:placeholder>
              <w:docPart w:val="19EDC4FD3232415480BE155EA540C8A7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CB55E7C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70CEF63F" w14:textId="77777777">
        <w:tc>
          <w:tcPr>
            <w:tcW w:w="959" w:type="dxa"/>
          </w:tcPr>
          <w:p w14:paraId="18C234B1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95555935"/>
            <w:placeholder>
              <w:docPart w:val="EA275546B09344909C46C16B09A62CC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D6C2963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8574361"/>
            <w:placeholder>
              <w:docPart w:val="126616B287AC41A28A25279F3AA00E0F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97CB8EB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4C27CFFD" w14:textId="77777777">
        <w:tc>
          <w:tcPr>
            <w:tcW w:w="959" w:type="dxa"/>
          </w:tcPr>
          <w:p w14:paraId="4EC9B7C9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9445894"/>
            <w:placeholder>
              <w:docPart w:val="46EB3CB809D649089FC76B8261BDA15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B9C7F4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6393075"/>
            <w:placeholder>
              <w:docPart w:val="A34B676925C54AF6A6B3D79A4D84D116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2DCA7CF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21DB3036" w14:textId="77777777">
        <w:tc>
          <w:tcPr>
            <w:tcW w:w="959" w:type="dxa"/>
          </w:tcPr>
          <w:p w14:paraId="2E62FDB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6874749"/>
            <w:placeholder>
              <w:docPart w:val="3C24A63656F743D9AF0BE77D288908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6AC4965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0735745"/>
            <w:placeholder>
              <w:docPart w:val="DC474F33F4FD4482B02478BBAC4ADA0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3A888175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16E85CE1" w14:textId="77777777">
        <w:tc>
          <w:tcPr>
            <w:tcW w:w="959" w:type="dxa"/>
          </w:tcPr>
          <w:p w14:paraId="70D53EC3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57435582"/>
            <w:placeholder>
              <w:docPart w:val="C74E572D41C14D928AB3AFE16C165E1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FD5B30E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08035921"/>
            <w:placeholder>
              <w:docPart w:val="9A928B19507C41938C98E6BBCBF2612C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0442EF7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7310CA83" w14:textId="77777777">
        <w:tc>
          <w:tcPr>
            <w:tcW w:w="959" w:type="dxa"/>
          </w:tcPr>
          <w:p w14:paraId="6B3FD843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7477483"/>
            <w:placeholder>
              <w:docPart w:val="D915CB9771164E16AD3932BDA871AA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B5868D8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4654368"/>
            <w:placeholder>
              <w:docPart w:val="080B2BCFC95C4E0DBF9B0BD699AFDE9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9BAEC87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4D38ACBB" w14:textId="77777777">
        <w:tc>
          <w:tcPr>
            <w:tcW w:w="959" w:type="dxa"/>
          </w:tcPr>
          <w:p w14:paraId="6635EAC4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353033"/>
            <w:placeholder>
              <w:docPart w:val="C5FB6598163041B389497A49326E8C5C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D7C3FB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50420764"/>
            <w:placeholder>
              <w:docPart w:val="118033771E54494A8B91B98613C96EE1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2A41EA6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5CAB45E5" w14:textId="77777777" w:rsidTr="00A1038C">
        <w:trPr>
          <w:trHeight w:val="321"/>
        </w:trPr>
        <w:tc>
          <w:tcPr>
            <w:tcW w:w="959" w:type="dxa"/>
          </w:tcPr>
          <w:p w14:paraId="12476764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1562831"/>
            <w:placeholder>
              <w:docPart w:val="FC4BDDEEF3274C679BC05EB85771CCC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856188E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7186847"/>
            <w:placeholder>
              <w:docPart w:val="2A1CA6166F0648CA866B31862995C6CC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9F8E662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A1038C" w:rsidRPr="00220822" w14:paraId="6DE6D1EE" w14:textId="77777777" w:rsidTr="00A1038C">
        <w:trPr>
          <w:trHeight w:val="283"/>
        </w:trPr>
        <w:tc>
          <w:tcPr>
            <w:tcW w:w="959" w:type="dxa"/>
          </w:tcPr>
          <w:p w14:paraId="31A54B9E" w14:textId="77777777" w:rsidR="00A1038C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8601414"/>
            <w:placeholder>
              <w:docPart w:val="2F86FE29D9DA45EC8521D716C5B8772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D52B5AE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577216"/>
            <w:placeholder>
              <w:docPart w:val="6F7FBD3D42344F99A6FE94CC089BC64A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910A069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A1038C" w:rsidRPr="00220822" w14:paraId="21077BF6" w14:textId="77777777" w:rsidTr="00475CE2">
        <w:trPr>
          <w:trHeight w:val="162"/>
        </w:trPr>
        <w:tc>
          <w:tcPr>
            <w:tcW w:w="959" w:type="dxa"/>
          </w:tcPr>
          <w:p w14:paraId="4B1085FB" w14:textId="77777777" w:rsidR="00A1038C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0825719"/>
            <w:placeholder>
              <w:docPart w:val="ED2B1BF7B5674149AB440E46BFEA5E0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3F0C506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5188661"/>
            <w:placeholder>
              <w:docPart w:val="DD8F554E16D54CFBAF39D8C88535340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6C36506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475CE2" w:rsidRPr="00220822" w14:paraId="78BB6AA6" w14:textId="77777777" w:rsidTr="00475CE2">
        <w:trPr>
          <w:trHeight w:val="180"/>
        </w:trPr>
        <w:tc>
          <w:tcPr>
            <w:tcW w:w="959" w:type="dxa"/>
          </w:tcPr>
          <w:p w14:paraId="372B4B9C" w14:textId="77777777" w:rsidR="00475CE2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195240"/>
            <w:placeholder>
              <w:docPart w:val="3E53DB3B20E64425A2C9F937A9BC40B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3005ED7" w14:textId="77777777" w:rsidR="00475CE2" w:rsidRPr="00220822" w:rsidRDefault="000A10E8" w:rsidP="000A10E8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5287019"/>
            <w:placeholder>
              <w:docPart w:val="417062912F74420990C62C39033FF860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1043164E" w14:textId="77777777" w:rsidR="00475CE2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14:paraId="48F76AF9" w14:textId="77777777" w:rsidR="003848D7" w:rsidRPr="00220822" w:rsidRDefault="003848D7" w:rsidP="00A1038C">
      <w:pPr>
        <w:pBdr>
          <w:between w:val="single" w:sz="4" w:space="1" w:color="auto"/>
        </w:pBd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3957"/>
        <w:gridCol w:w="3915"/>
      </w:tblGrid>
      <w:tr w:rsidR="009F37F2" w:rsidRPr="00220822" w14:paraId="692D199A" w14:textId="77777777" w:rsidTr="009F37F2">
        <w:tc>
          <w:tcPr>
            <w:tcW w:w="959" w:type="dxa"/>
          </w:tcPr>
          <w:p w14:paraId="56CFB849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DD9C96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Coachnaam</w:t>
            </w:r>
          </w:p>
        </w:tc>
        <w:tc>
          <w:tcPr>
            <w:tcW w:w="3928" w:type="dxa"/>
          </w:tcPr>
          <w:p w14:paraId="45CD1F0D" w14:textId="77777777" w:rsidR="009F37F2" w:rsidRPr="00220822" w:rsidRDefault="00766F79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Mobiel nummer</w:t>
            </w:r>
          </w:p>
        </w:tc>
      </w:tr>
      <w:tr w:rsidR="009F37F2" w:rsidRPr="00220822" w14:paraId="5191C5B5" w14:textId="77777777" w:rsidTr="009F37F2">
        <w:tc>
          <w:tcPr>
            <w:tcW w:w="959" w:type="dxa"/>
          </w:tcPr>
          <w:p w14:paraId="023C07A9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5891206"/>
            <w:placeholder>
              <w:docPart w:val="897B96D993B14CD69313907416E6E83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3FE8249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3328806"/>
            <w:placeholder>
              <w:docPart w:val="0203DE69B33A4414A05DCD49335609B0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5D90495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9F37F2" w:rsidRPr="00220822" w14:paraId="25159D2E" w14:textId="77777777" w:rsidTr="009F37F2">
        <w:tc>
          <w:tcPr>
            <w:tcW w:w="959" w:type="dxa"/>
          </w:tcPr>
          <w:p w14:paraId="605A9B13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3082502"/>
            <w:placeholder>
              <w:docPart w:val="73624BD9B39C4EEB9AEABF7DA088ED6A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EFC1E71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65018455"/>
            <w:placeholder>
              <w:docPart w:val="BB8BA17E264940E390156AD5A5A9F17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9289629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14:paraId="493BB1F8" w14:textId="77777777" w:rsidR="009F37F2" w:rsidRPr="00220822" w:rsidRDefault="00475CE2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961"/>
        <w:gridCol w:w="3912"/>
      </w:tblGrid>
      <w:tr w:rsidR="009F37F2" w:rsidRPr="00220822" w14:paraId="7299A98A" w14:textId="77777777" w:rsidTr="009F37F2">
        <w:tc>
          <w:tcPr>
            <w:tcW w:w="959" w:type="dxa"/>
          </w:tcPr>
          <w:p w14:paraId="12276325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133313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Scheidsrechtersnaam</w:t>
            </w:r>
          </w:p>
        </w:tc>
        <w:tc>
          <w:tcPr>
            <w:tcW w:w="3928" w:type="dxa"/>
          </w:tcPr>
          <w:p w14:paraId="579B0EF5" w14:textId="77777777" w:rsidR="009F37F2" w:rsidRPr="00220822" w:rsidRDefault="00766F79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Mobiel Nummer</w:t>
            </w:r>
          </w:p>
        </w:tc>
      </w:tr>
      <w:tr w:rsidR="009F37F2" w:rsidRPr="00220822" w14:paraId="54118A41" w14:textId="77777777" w:rsidTr="009F37F2">
        <w:tc>
          <w:tcPr>
            <w:tcW w:w="959" w:type="dxa"/>
          </w:tcPr>
          <w:p w14:paraId="0C09F97D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552743"/>
            <w:placeholder>
              <w:docPart w:val="00C2EA67C80C41E6BECA745E3FBCC825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5B4E8AE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5560480"/>
            <w:placeholder>
              <w:docPart w:val="7AE81B8CEBBB42F2B8FE2C6E4A3E2955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384F44DC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9F37F2" w:rsidRPr="00220822" w14:paraId="3F06720A" w14:textId="77777777" w:rsidTr="009F37F2">
        <w:tc>
          <w:tcPr>
            <w:tcW w:w="959" w:type="dxa"/>
          </w:tcPr>
          <w:p w14:paraId="3FF1D3C1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641480"/>
            <w:placeholder>
              <w:docPart w:val="5C0F5F71FB234963982C031C56DB524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B555B6B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8474418"/>
            <w:placeholder>
              <w:docPart w:val="D369B5BAB4F045B68F741D12965AF919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4A0FC93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14:paraId="7551ACEA" w14:textId="77777777" w:rsidR="00220822" w:rsidRPr="00220822" w:rsidRDefault="00220822" w:rsidP="004208A3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</w:p>
    <w:p w14:paraId="5963918E" w14:textId="77777777" w:rsidR="00E15057" w:rsidRPr="00220822" w:rsidRDefault="00960A3C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220822">
        <w:rPr>
          <w:rFonts w:ascii="Arial" w:hAnsi="Arial" w:cs="Arial"/>
          <w:sz w:val="22"/>
          <w:szCs w:val="22"/>
        </w:rPr>
        <w:instrText xml:space="preserve"> FORMCHECKBOX </w:instrText>
      </w:r>
      <w:r w:rsidR="00AF36E0">
        <w:rPr>
          <w:rFonts w:ascii="Arial" w:hAnsi="Arial" w:cs="Arial"/>
          <w:sz w:val="22"/>
          <w:szCs w:val="22"/>
        </w:rPr>
      </w:r>
      <w:r w:rsidR="00AF36E0">
        <w:rPr>
          <w:rFonts w:ascii="Arial" w:hAnsi="Arial" w:cs="Arial"/>
          <w:sz w:val="22"/>
          <w:szCs w:val="22"/>
        </w:rPr>
        <w:fldChar w:fldCharType="separate"/>
      </w:r>
      <w:r w:rsidRPr="00220822">
        <w:rPr>
          <w:rFonts w:ascii="Arial" w:hAnsi="Arial" w:cs="Arial"/>
          <w:sz w:val="22"/>
          <w:szCs w:val="22"/>
        </w:rPr>
        <w:fldChar w:fldCharType="end"/>
      </w:r>
      <w:bookmarkEnd w:id="0"/>
      <w:r w:rsidRPr="00220822">
        <w:rPr>
          <w:rFonts w:ascii="Arial" w:hAnsi="Arial" w:cs="Arial"/>
          <w:sz w:val="22"/>
          <w:szCs w:val="22"/>
        </w:rPr>
        <w:t xml:space="preserve"> </w:t>
      </w:r>
      <w:r w:rsidR="00E15057" w:rsidRPr="00220822">
        <w:rPr>
          <w:rFonts w:ascii="Arial" w:hAnsi="Arial" w:cs="Arial"/>
          <w:sz w:val="22"/>
          <w:szCs w:val="22"/>
        </w:rPr>
        <w:t>Ja wij willen graag trainen in de zaal</w:t>
      </w:r>
    </w:p>
    <w:p w14:paraId="5BD3DADD" w14:textId="77777777" w:rsidR="00176497" w:rsidRPr="00220822" w:rsidRDefault="00176497" w:rsidP="00176497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2208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F36E0">
        <w:rPr>
          <w:rFonts w:ascii="Arial" w:hAnsi="Arial" w:cs="Arial"/>
          <w:b/>
          <w:sz w:val="22"/>
          <w:szCs w:val="22"/>
        </w:rPr>
      </w:r>
      <w:r w:rsidR="00AF36E0">
        <w:rPr>
          <w:rFonts w:ascii="Arial" w:hAnsi="Arial" w:cs="Arial"/>
          <w:b/>
          <w:sz w:val="22"/>
          <w:szCs w:val="22"/>
        </w:rPr>
        <w:fldChar w:fldCharType="separate"/>
      </w:r>
      <w:r w:rsidRPr="00220822">
        <w:rPr>
          <w:rFonts w:ascii="Arial" w:hAnsi="Arial" w:cs="Arial"/>
          <w:b/>
          <w:sz w:val="22"/>
          <w:szCs w:val="22"/>
        </w:rPr>
        <w:fldChar w:fldCharType="end"/>
      </w:r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Gewenste indeling in klasse </w:t>
      </w:r>
      <w:r w:rsidRPr="00220822">
        <w:rPr>
          <w:rFonts w:ascii="Arial" w:hAnsi="Arial" w:cs="Arial"/>
          <w:b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2083171846"/>
          <w:placeholder>
            <w:docPart w:val="C18C91F61DC24CA88AB05D9D1B85B85D"/>
          </w:placeholder>
          <w:showingPlcHdr/>
        </w:sdtPr>
        <w:sdtEndPr/>
        <w:sdtContent>
          <w:r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698027CD" w14:textId="77777777" w:rsidR="00475CE2" w:rsidRPr="00220822" w:rsidRDefault="00766F79" w:rsidP="00475CE2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6"/>
      <w:r w:rsidRPr="002208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F36E0">
        <w:rPr>
          <w:rFonts w:ascii="Arial" w:hAnsi="Arial" w:cs="Arial"/>
          <w:b/>
          <w:sz w:val="22"/>
          <w:szCs w:val="22"/>
        </w:rPr>
      </w:r>
      <w:r w:rsidR="00AF36E0">
        <w:rPr>
          <w:rFonts w:ascii="Arial" w:hAnsi="Arial" w:cs="Arial"/>
          <w:b/>
          <w:sz w:val="22"/>
          <w:szCs w:val="22"/>
        </w:rPr>
        <w:fldChar w:fldCharType="separate"/>
      </w:r>
      <w:r w:rsidRPr="00220822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Ouder coach wil graag zelf de training verzorgen </w:t>
      </w:r>
      <w:r w:rsidR="00475CE2" w:rsidRPr="00220822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7483C34E" w14:textId="77777777" w:rsidR="00220822" w:rsidRPr="00220822" w:rsidRDefault="00220822" w:rsidP="00480128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14:paraId="7DE86D63" w14:textId="77777777" w:rsidR="003848D7" w:rsidRPr="00220822" w:rsidRDefault="00220822" w:rsidP="00480128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3.</w:t>
      </w:r>
      <w:r w:rsidRPr="00220822">
        <w:rPr>
          <w:rFonts w:ascii="Arial" w:hAnsi="Arial" w:cs="Arial"/>
          <w:b/>
          <w:sz w:val="22"/>
          <w:szCs w:val="22"/>
        </w:rPr>
        <w:tab/>
      </w:r>
      <w:r w:rsidR="003848D7" w:rsidRPr="00220822">
        <w:rPr>
          <w:rFonts w:ascii="Arial" w:hAnsi="Arial" w:cs="Arial"/>
          <w:b/>
          <w:sz w:val="22"/>
          <w:szCs w:val="22"/>
        </w:rPr>
        <w:t>Ondertekening</w:t>
      </w:r>
      <w:r w:rsidR="00480128" w:rsidRPr="00220822">
        <w:rPr>
          <w:rFonts w:ascii="Arial" w:hAnsi="Arial" w:cs="Arial"/>
          <w:b/>
          <w:sz w:val="22"/>
          <w:szCs w:val="22"/>
        </w:rPr>
        <w:t>:</w:t>
      </w:r>
    </w:p>
    <w:p w14:paraId="58B95817" w14:textId="77777777" w:rsidR="002F6516" w:rsidRPr="00220822" w:rsidRDefault="002F6516" w:rsidP="002F6516">
      <w:pPr>
        <w:tabs>
          <w:tab w:val="left" w:pos="709"/>
          <w:tab w:val="left" w:pos="2268"/>
        </w:tabs>
        <w:ind w:left="360"/>
        <w:rPr>
          <w:rFonts w:ascii="Arial" w:hAnsi="Arial" w:cs="Arial"/>
          <w:b/>
          <w:sz w:val="22"/>
          <w:szCs w:val="22"/>
        </w:rPr>
      </w:pPr>
    </w:p>
    <w:p w14:paraId="59753E33" w14:textId="77777777" w:rsidR="005277C1" w:rsidRPr="00220822" w:rsidRDefault="005277C1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Plaats:</w:t>
      </w:r>
      <w:sdt>
        <w:sdtPr>
          <w:rPr>
            <w:rFonts w:ascii="Arial" w:hAnsi="Arial" w:cs="Arial"/>
            <w:sz w:val="22"/>
            <w:szCs w:val="22"/>
          </w:rPr>
          <w:id w:val="307669317"/>
          <w:placeholder>
            <w:docPart w:val="B2DEB85906D24391B9BF8C36E8FE27BB"/>
          </w:placeholder>
          <w:showingPlcHdr/>
          <w:text/>
        </w:sdtPr>
        <w:sdtEndPr/>
        <w:sdtContent>
          <w:r w:rsidR="00901ED1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01E00E30" w14:textId="77777777" w:rsidR="002F6516" w:rsidRPr="00220822" w:rsidRDefault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atum:</w:t>
      </w:r>
      <w:r w:rsidR="00A91E69" w:rsidRPr="00220822">
        <w:rPr>
          <w:rFonts w:ascii="Arial" w:hAnsi="Arial" w:cs="Arial"/>
          <w:sz w:val="22"/>
          <w:szCs w:val="22"/>
        </w:rPr>
        <w:t xml:space="preserve">  </w:t>
      </w:r>
      <w:r w:rsidR="005277C1" w:rsidRPr="00220822">
        <w:rPr>
          <w:rFonts w:ascii="Arial" w:hAnsi="Arial" w:cs="Arial"/>
          <w:sz w:val="22"/>
          <w:szCs w:val="22"/>
        </w:rPr>
        <w:fldChar w:fldCharType="begin"/>
      </w:r>
      <w:r w:rsidR="005277C1" w:rsidRPr="00220822">
        <w:rPr>
          <w:rFonts w:ascii="Arial" w:hAnsi="Arial" w:cs="Arial"/>
          <w:sz w:val="22"/>
          <w:szCs w:val="22"/>
        </w:rPr>
        <w:instrText xml:space="preserve"> DATE  \@ "dddd d MMMM yyyy"  \* MERGEFORMAT </w:instrText>
      </w:r>
      <w:r w:rsidR="005277C1" w:rsidRPr="00220822">
        <w:rPr>
          <w:rFonts w:ascii="Arial" w:hAnsi="Arial" w:cs="Arial"/>
          <w:sz w:val="22"/>
          <w:szCs w:val="22"/>
        </w:rPr>
        <w:fldChar w:fldCharType="separate"/>
      </w:r>
      <w:r w:rsidR="003A360B">
        <w:rPr>
          <w:rFonts w:ascii="Arial" w:hAnsi="Arial" w:cs="Arial"/>
          <w:noProof/>
          <w:sz w:val="22"/>
          <w:szCs w:val="22"/>
        </w:rPr>
        <w:t>zondag 30 augustus 2020</w:t>
      </w:r>
      <w:r w:rsidR="005277C1" w:rsidRPr="00220822">
        <w:rPr>
          <w:rFonts w:ascii="Arial" w:hAnsi="Arial" w:cs="Arial"/>
          <w:sz w:val="22"/>
          <w:szCs w:val="22"/>
        </w:rPr>
        <w:fldChar w:fldCharType="end"/>
      </w:r>
    </w:p>
    <w:p w14:paraId="0B8CEAE2" w14:textId="77777777" w:rsidR="002F6516" w:rsidRPr="00220822" w:rsidRDefault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p w14:paraId="381B905C" w14:textId="77777777" w:rsidR="003848D7" w:rsidRDefault="003848D7">
      <w:pPr>
        <w:tabs>
          <w:tab w:val="left" w:pos="709"/>
          <w:tab w:val="left" w:pos="2268"/>
        </w:tabs>
        <w:rPr>
          <w:rFonts w:ascii="Arial" w:hAnsi="Arial" w:cs="Arial"/>
          <w:i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Ondertekening:</w:t>
      </w:r>
      <w:sdt>
        <w:sdtPr>
          <w:rPr>
            <w:rFonts w:ascii="Arial" w:hAnsi="Arial" w:cs="Arial"/>
            <w:sz w:val="22"/>
            <w:szCs w:val="22"/>
          </w:rPr>
          <w:id w:val="-673653105"/>
          <w:placeholder>
            <w:docPart w:val="21104BFBB75D4F37B6AC43C78C226C20"/>
          </w:placeholder>
          <w:showingPlcHdr/>
          <w:text/>
        </w:sdtPr>
        <w:sdtEndPr/>
        <w:sdtContent>
          <w:r w:rsidR="00301D05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  <w:r w:rsidR="00220822">
        <w:rPr>
          <w:rFonts w:ascii="Arial" w:hAnsi="Arial" w:cs="Arial"/>
          <w:sz w:val="22"/>
          <w:szCs w:val="22"/>
        </w:rPr>
        <w:t xml:space="preserve"> </w:t>
      </w:r>
      <w:r w:rsidR="003147A5" w:rsidRPr="00220822">
        <w:rPr>
          <w:rFonts w:ascii="Arial" w:hAnsi="Arial" w:cs="Arial"/>
          <w:i/>
          <w:sz w:val="22"/>
          <w:szCs w:val="22"/>
        </w:rPr>
        <w:t>(</w:t>
      </w:r>
      <w:r w:rsidRPr="00220822">
        <w:rPr>
          <w:rFonts w:ascii="Arial" w:hAnsi="Arial" w:cs="Arial"/>
          <w:i/>
          <w:sz w:val="22"/>
          <w:szCs w:val="22"/>
        </w:rPr>
        <w:t>door invulling van naam)</w:t>
      </w:r>
    </w:p>
    <w:p w14:paraId="147DE2FF" w14:textId="77777777" w:rsidR="00220822" w:rsidRPr="00220822" w:rsidRDefault="00220822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p w14:paraId="3C7A0310" w14:textId="77777777" w:rsidR="002F6516" w:rsidRPr="00220822" w:rsidRDefault="003848D7" w:rsidP="002F6516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Na invulling en ondertekening dit formul</w:t>
      </w:r>
      <w:r w:rsidR="00521565" w:rsidRPr="00220822">
        <w:rPr>
          <w:rFonts w:ascii="Arial" w:hAnsi="Arial" w:cs="Arial"/>
          <w:b/>
          <w:sz w:val="22"/>
          <w:szCs w:val="22"/>
        </w:rPr>
        <w:t xml:space="preserve">ier </w:t>
      </w:r>
      <w:r w:rsidR="002F6516" w:rsidRPr="00220822">
        <w:rPr>
          <w:rFonts w:ascii="Arial" w:hAnsi="Arial" w:cs="Arial"/>
          <w:b/>
          <w:sz w:val="22"/>
          <w:szCs w:val="22"/>
        </w:rPr>
        <w:t>mailen naar:</w:t>
      </w:r>
    </w:p>
    <w:p w14:paraId="2FD46005" w14:textId="77777777" w:rsidR="00DA17BC" w:rsidRDefault="00AF36E0" w:rsidP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hyperlink r:id="rId9" w:history="1">
        <w:r w:rsidR="00DA17BC" w:rsidRPr="00BD2CB5">
          <w:rPr>
            <w:rStyle w:val="Hyperlink"/>
            <w:rFonts w:ascii="Arial" w:hAnsi="Arial" w:cs="Arial"/>
            <w:sz w:val="22"/>
            <w:szCs w:val="22"/>
          </w:rPr>
          <w:t>zaalcommissie@hvdeterriers.nl</w:t>
        </w:r>
      </w:hyperlink>
    </w:p>
    <w:p w14:paraId="0174662E" w14:textId="77777777" w:rsidR="00DA17BC" w:rsidRDefault="00DA1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809553" w14:textId="77777777" w:rsidR="00DA17BC" w:rsidRDefault="00DA17BC" w:rsidP="00DA17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andachtspunten</w:t>
      </w:r>
      <w:r w:rsidRPr="00220822">
        <w:rPr>
          <w:rFonts w:ascii="Arial" w:hAnsi="Arial" w:cs="Arial"/>
          <w:b/>
          <w:sz w:val="22"/>
          <w:szCs w:val="22"/>
        </w:rPr>
        <w:t>:</w:t>
      </w:r>
    </w:p>
    <w:p w14:paraId="04ED8E36" w14:textId="77777777" w:rsidR="00EC77D2" w:rsidRPr="00220822" w:rsidRDefault="00EC77D2" w:rsidP="00DA17BC">
      <w:pPr>
        <w:rPr>
          <w:rFonts w:ascii="Arial" w:hAnsi="Arial" w:cs="Arial"/>
          <w:b/>
          <w:sz w:val="22"/>
          <w:szCs w:val="22"/>
        </w:rPr>
      </w:pPr>
    </w:p>
    <w:p w14:paraId="287572A1" w14:textId="77777777" w:rsidR="00DA17BC" w:rsidRPr="00DA17BC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DA17BC">
        <w:rPr>
          <w:rFonts w:ascii="Arial" w:hAnsi="Arial" w:cs="Arial"/>
          <w:b/>
          <w:sz w:val="22"/>
          <w:szCs w:val="22"/>
        </w:rPr>
        <w:t>Team</w:t>
      </w:r>
      <w:r>
        <w:rPr>
          <w:rFonts w:ascii="Arial" w:hAnsi="Arial" w:cs="Arial"/>
          <w:b/>
          <w:sz w:val="22"/>
          <w:szCs w:val="22"/>
        </w:rPr>
        <w:t xml:space="preserve"> samenstelling</w:t>
      </w:r>
    </w:p>
    <w:p w14:paraId="3CBB4921" w14:textId="77777777" w:rsidR="00DA17BC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en team bestaat uit minimaal 8 en maximaal 15 spelers. Ervaring leert dat </w:t>
      </w:r>
      <w:r w:rsidR="00A532BD">
        <w:rPr>
          <w:rFonts w:ascii="Arial" w:hAnsi="Arial" w:cs="Arial"/>
          <w:sz w:val="22"/>
          <w:szCs w:val="22"/>
        </w:rPr>
        <w:t xml:space="preserve">een </w:t>
      </w:r>
      <w:r>
        <w:rPr>
          <w:rFonts w:ascii="Arial" w:hAnsi="Arial" w:cs="Arial"/>
          <w:sz w:val="22"/>
          <w:szCs w:val="22"/>
        </w:rPr>
        <w:t>(te) gro</w:t>
      </w:r>
      <w:r w:rsidR="00A532B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 team niet altijd handig is. Dit is op twee manieren op te lossen:</w:t>
      </w:r>
    </w:p>
    <w:p w14:paraId="77F14B21" w14:textId="77777777" w:rsidR="00DA17BC" w:rsidRPr="00577369" w:rsidRDefault="00DA17BC" w:rsidP="00577369">
      <w:pPr>
        <w:pStyle w:val="Lijstalinea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577369">
        <w:rPr>
          <w:rFonts w:ascii="Arial" w:hAnsi="Arial" w:cs="Arial"/>
          <w:sz w:val="22"/>
          <w:szCs w:val="22"/>
        </w:rPr>
        <w:t>Als een team erg veel spelers heeft kan het verstandig zijn elke wedstrijd een paar spelers niet mee te laten spelen. Maak daar vooraf een duidelijk schema voor!</w:t>
      </w:r>
    </w:p>
    <w:p w14:paraId="7EDC3083" w14:textId="77777777" w:rsidR="00DA17BC" w:rsidRPr="00577369" w:rsidRDefault="00DA17BC" w:rsidP="00577369">
      <w:pPr>
        <w:pStyle w:val="Lijstalinea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577369">
        <w:rPr>
          <w:rFonts w:ascii="Arial" w:hAnsi="Arial" w:cs="Arial"/>
          <w:sz w:val="22"/>
          <w:szCs w:val="22"/>
        </w:rPr>
        <w:t>Om te voorkomen dat er te grote teams ontstaan kan je er voor kiezen om twee veldteams als 3 zaalteams op te geven. Per team dient er dan een wel coach/teambegeleider te zijn.</w:t>
      </w:r>
      <w:r w:rsidRPr="00577369">
        <w:rPr>
          <w:rFonts w:ascii="Arial" w:hAnsi="Arial" w:cs="Arial"/>
          <w:sz w:val="22"/>
          <w:szCs w:val="22"/>
        </w:rPr>
        <w:br/>
      </w:r>
    </w:p>
    <w:p w14:paraId="603E17C9" w14:textId="77777777" w:rsidR="00DA17BC" w:rsidRPr="00DA17BC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DA17BC">
        <w:rPr>
          <w:rFonts w:ascii="Arial" w:hAnsi="Arial" w:cs="Arial"/>
          <w:b/>
          <w:sz w:val="22"/>
          <w:szCs w:val="22"/>
        </w:rPr>
        <w:t>Scheidsrechters</w:t>
      </w:r>
    </w:p>
    <w:p w14:paraId="49236026" w14:textId="77777777" w:rsidR="00DA17BC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Elk team moet </w:t>
      </w:r>
      <w:r w:rsidRPr="00220822">
        <w:rPr>
          <w:rFonts w:ascii="Arial" w:hAnsi="Arial" w:cs="Arial"/>
          <w:b/>
          <w:sz w:val="22"/>
          <w:szCs w:val="22"/>
        </w:rPr>
        <w:t>zelf</w:t>
      </w:r>
      <w:r w:rsidRPr="00220822">
        <w:rPr>
          <w:rFonts w:ascii="Arial" w:hAnsi="Arial" w:cs="Arial"/>
          <w:sz w:val="22"/>
          <w:szCs w:val="22"/>
        </w:rPr>
        <w:t xml:space="preserve"> voor een scheidsrechter voor </w:t>
      </w:r>
      <w:r>
        <w:rPr>
          <w:rFonts w:ascii="Arial" w:hAnsi="Arial" w:cs="Arial"/>
          <w:sz w:val="22"/>
          <w:szCs w:val="22"/>
        </w:rPr>
        <w:t>alle</w:t>
      </w:r>
      <w:r w:rsidRPr="00220822">
        <w:rPr>
          <w:rFonts w:ascii="Arial" w:hAnsi="Arial" w:cs="Arial"/>
          <w:sz w:val="22"/>
          <w:szCs w:val="22"/>
        </w:rPr>
        <w:t xml:space="preserve"> wedstrijden </w:t>
      </w:r>
      <w:r>
        <w:rPr>
          <w:rFonts w:ascii="Arial" w:hAnsi="Arial" w:cs="Arial"/>
          <w:sz w:val="22"/>
          <w:szCs w:val="22"/>
        </w:rPr>
        <w:t xml:space="preserve">van het eigen team </w:t>
      </w:r>
      <w:r w:rsidRPr="00220822">
        <w:rPr>
          <w:rFonts w:ascii="Arial" w:hAnsi="Arial" w:cs="Arial"/>
          <w:sz w:val="22"/>
          <w:szCs w:val="22"/>
        </w:rPr>
        <w:t>zorgen, regel dit op tijd!</w:t>
      </w:r>
    </w:p>
    <w:p w14:paraId="6D2C5B62" w14:textId="77777777" w:rsidR="00DA17BC" w:rsidRPr="0022082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kan via de club deelnemen aan de cursus om een scheidsrechterskaart te behalen.</w:t>
      </w:r>
      <w:r w:rsidR="00A532BD">
        <w:rPr>
          <w:rFonts w:ascii="Arial" w:hAnsi="Arial" w:cs="Arial"/>
          <w:sz w:val="22"/>
          <w:szCs w:val="22"/>
        </w:rPr>
        <w:t xml:space="preserve"> Eerste mogelijkheid is al in september voor aanvang van de zaalcompetitie.</w:t>
      </w:r>
    </w:p>
    <w:p w14:paraId="59BAA6AD" w14:textId="77777777" w:rsidR="00DA17BC" w:rsidRPr="0022082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Als er voldoende belangstelling is wordt een coach</w:t>
      </w:r>
      <w:r w:rsidR="00A532BD">
        <w:rPr>
          <w:rFonts w:ascii="Arial" w:hAnsi="Arial" w:cs="Arial"/>
          <w:sz w:val="22"/>
          <w:szCs w:val="22"/>
        </w:rPr>
        <w:t>-/scheids</w:t>
      </w:r>
      <w:r w:rsidRPr="00220822">
        <w:rPr>
          <w:rFonts w:ascii="Arial" w:hAnsi="Arial" w:cs="Arial"/>
          <w:sz w:val="22"/>
          <w:szCs w:val="22"/>
        </w:rPr>
        <w:t xml:space="preserve">avond of vragenuurtje </w:t>
      </w:r>
      <w:r w:rsidR="00A532BD">
        <w:rPr>
          <w:rFonts w:ascii="Arial" w:hAnsi="Arial" w:cs="Arial"/>
          <w:sz w:val="22"/>
          <w:szCs w:val="22"/>
        </w:rPr>
        <w:t>over</w:t>
      </w:r>
      <w:r w:rsidRPr="00220822">
        <w:rPr>
          <w:rFonts w:ascii="Arial" w:hAnsi="Arial" w:cs="Arial"/>
          <w:sz w:val="22"/>
          <w:szCs w:val="22"/>
        </w:rPr>
        <w:t xml:space="preserve"> zaalhockey georganiseerd.</w:t>
      </w:r>
    </w:p>
    <w:p w14:paraId="68992039" w14:textId="77777777"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557621B1" w14:textId="77777777" w:rsidR="00EC77D2" w:rsidRDefault="00EC77D2" w:rsidP="00EC77D2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altrainingen</w:t>
      </w:r>
    </w:p>
    <w:p w14:paraId="2FF76E3A" w14:textId="4A0D7F59" w:rsidR="00DA17BC" w:rsidRPr="00A532BD" w:rsidRDefault="00A532BD" w:rsidP="00A532BD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A532BD">
        <w:rPr>
          <w:rFonts w:ascii="Arial" w:hAnsi="Arial" w:cs="Arial"/>
          <w:sz w:val="22"/>
          <w:szCs w:val="22"/>
        </w:rPr>
        <w:t>Zaaltrainingen starten vanaf 1 oktober 20</w:t>
      </w:r>
      <w:r w:rsidR="00684F54">
        <w:rPr>
          <w:rFonts w:ascii="Arial" w:hAnsi="Arial" w:cs="Arial"/>
          <w:sz w:val="22"/>
          <w:szCs w:val="22"/>
        </w:rPr>
        <w:t>20</w:t>
      </w:r>
      <w:r w:rsidRPr="00A532BD">
        <w:rPr>
          <w:rFonts w:ascii="Arial" w:hAnsi="Arial" w:cs="Arial"/>
          <w:sz w:val="22"/>
          <w:szCs w:val="22"/>
        </w:rPr>
        <w:t xml:space="preserve">. </w:t>
      </w:r>
      <w:r w:rsidR="00DA17BC" w:rsidRPr="00A532BD">
        <w:rPr>
          <w:rFonts w:ascii="Arial" w:hAnsi="Arial" w:cs="Arial"/>
          <w:b/>
          <w:sz w:val="22"/>
          <w:szCs w:val="22"/>
        </w:rPr>
        <w:t xml:space="preserve">ZAALTRAINING GAAT </w:t>
      </w:r>
      <w:r w:rsidR="00DA17BC" w:rsidRPr="00A532BD">
        <w:rPr>
          <w:rFonts w:ascii="Arial" w:hAnsi="Arial" w:cs="Arial"/>
          <w:b/>
          <w:sz w:val="22"/>
          <w:szCs w:val="22"/>
          <w:u w:val="single"/>
        </w:rPr>
        <w:t>VOOR</w:t>
      </w:r>
      <w:r w:rsidR="00DA17BC" w:rsidRPr="00A532BD">
        <w:rPr>
          <w:rFonts w:ascii="Arial" w:hAnsi="Arial" w:cs="Arial"/>
          <w:b/>
          <w:sz w:val="22"/>
          <w:szCs w:val="22"/>
        </w:rPr>
        <w:t xml:space="preserve"> VELDTRAINING</w:t>
      </w:r>
      <w:r>
        <w:rPr>
          <w:rFonts w:ascii="Arial" w:hAnsi="Arial" w:cs="Arial"/>
          <w:sz w:val="22"/>
          <w:szCs w:val="22"/>
        </w:rPr>
        <w:t>. D</w:t>
      </w:r>
      <w:r w:rsidR="00DA17BC" w:rsidRPr="00A532BD">
        <w:rPr>
          <w:rFonts w:ascii="Arial" w:hAnsi="Arial" w:cs="Arial"/>
          <w:sz w:val="22"/>
          <w:szCs w:val="22"/>
        </w:rPr>
        <w:t>us als zaal</w:t>
      </w:r>
      <w:r>
        <w:rPr>
          <w:rFonts w:ascii="Arial" w:hAnsi="Arial" w:cs="Arial"/>
          <w:sz w:val="22"/>
          <w:szCs w:val="22"/>
        </w:rPr>
        <w:t>-</w:t>
      </w:r>
      <w:r w:rsidR="00DA17BC" w:rsidRPr="00A532BD">
        <w:rPr>
          <w:rFonts w:ascii="Arial" w:hAnsi="Arial" w:cs="Arial"/>
          <w:sz w:val="22"/>
          <w:szCs w:val="22"/>
        </w:rPr>
        <w:t xml:space="preserve"> en veldtraining op dezelfde tijd gepla</w:t>
      </w:r>
      <w:r>
        <w:rPr>
          <w:rFonts w:ascii="Arial" w:hAnsi="Arial" w:cs="Arial"/>
          <w:sz w:val="22"/>
          <w:szCs w:val="22"/>
        </w:rPr>
        <w:t>nd zijn vervalt de veldtraining</w:t>
      </w:r>
      <w:r w:rsidR="00DA17BC" w:rsidRPr="00A532BD">
        <w:rPr>
          <w:rFonts w:ascii="Arial" w:hAnsi="Arial" w:cs="Arial"/>
          <w:sz w:val="22"/>
          <w:szCs w:val="22"/>
        </w:rPr>
        <w:t xml:space="preserve">. </w:t>
      </w:r>
    </w:p>
    <w:p w14:paraId="424C6244" w14:textId="77777777"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</w:p>
    <w:p w14:paraId="07629137" w14:textId="77777777" w:rsidR="003D3E70" w:rsidRDefault="00DA17BC" w:rsidP="003D3E70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Wij doen ons uiterste best om voor voldoende trainers te zorgen, dat lukt niet altijd, houdt er daarom rekening mee dat de coach of ouder misschien zelf ee</w:t>
      </w:r>
      <w:r w:rsidR="00A532BD">
        <w:rPr>
          <w:rFonts w:ascii="Arial" w:hAnsi="Arial" w:cs="Arial"/>
          <w:sz w:val="22"/>
          <w:szCs w:val="22"/>
        </w:rPr>
        <w:t>n keer een  training moet geven.</w:t>
      </w:r>
      <w:r w:rsidR="003D3E70">
        <w:rPr>
          <w:rFonts w:ascii="Arial" w:hAnsi="Arial" w:cs="Arial"/>
          <w:sz w:val="22"/>
          <w:szCs w:val="22"/>
        </w:rPr>
        <w:t xml:space="preserve"> </w:t>
      </w:r>
    </w:p>
    <w:p w14:paraId="6B699B88" w14:textId="77777777" w:rsidR="00DA17BC" w:rsidRPr="003D3E70" w:rsidRDefault="00DA17BC" w:rsidP="003D3E70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3D3E70">
        <w:rPr>
          <w:rFonts w:ascii="Arial" w:hAnsi="Arial" w:cs="Arial"/>
          <w:sz w:val="22"/>
          <w:szCs w:val="22"/>
        </w:rPr>
        <w:t xml:space="preserve">Als je graag zelf je team wilt trainen kan je dat aangeven op </w:t>
      </w:r>
      <w:r w:rsidR="003D3E70">
        <w:rPr>
          <w:rFonts w:ascii="Arial" w:hAnsi="Arial" w:cs="Arial"/>
          <w:sz w:val="22"/>
          <w:szCs w:val="22"/>
        </w:rPr>
        <w:t>het aanmeld</w:t>
      </w:r>
      <w:r w:rsidRPr="003D3E70">
        <w:rPr>
          <w:rFonts w:ascii="Arial" w:hAnsi="Arial" w:cs="Arial"/>
          <w:sz w:val="22"/>
          <w:szCs w:val="22"/>
        </w:rPr>
        <w:t>formulier.</w:t>
      </w:r>
    </w:p>
    <w:p w14:paraId="4D80A538" w14:textId="77777777"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5B4F3613" w14:textId="77777777" w:rsidR="00EC77D2" w:rsidRPr="00EC77D2" w:rsidRDefault="00EC77D2" w:rsidP="00EC77D2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EC77D2">
        <w:rPr>
          <w:rFonts w:ascii="Arial" w:hAnsi="Arial" w:cs="Arial"/>
          <w:b/>
          <w:sz w:val="22"/>
          <w:szCs w:val="22"/>
        </w:rPr>
        <w:t>Zaalleiding</w:t>
      </w:r>
    </w:p>
    <w:p w14:paraId="08DA63DA" w14:textId="77777777" w:rsidR="00DA17BC" w:rsidRPr="00EC77D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Als je met de zaalcompetitie meedoet krijg je als team ook een paar keer “zaalleiding”</w:t>
      </w:r>
      <w:r w:rsidR="00EC77D2">
        <w:rPr>
          <w:rFonts w:ascii="Arial" w:hAnsi="Arial" w:cs="Arial"/>
          <w:sz w:val="22"/>
          <w:szCs w:val="22"/>
        </w:rPr>
        <w:t xml:space="preserve"> toebedeeld voor het blok waarin jouw team speelt</w:t>
      </w:r>
      <w:r w:rsidRPr="00220822">
        <w:rPr>
          <w:rFonts w:ascii="Arial" w:hAnsi="Arial" w:cs="Arial"/>
          <w:sz w:val="22"/>
          <w:szCs w:val="22"/>
        </w:rPr>
        <w:t>. De zaalleiding bestaat uit twee 2 personen (beiden 18 jaar of ouder)</w:t>
      </w:r>
      <w:r w:rsidRPr="00220822">
        <w:rPr>
          <w:rFonts w:ascii="Arial" w:hAnsi="Arial" w:cs="Arial"/>
          <w:b/>
          <w:sz w:val="22"/>
          <w:szCs w:val="22"/>
        </w:rPr>
        <w:t xml:space="preserve">. </w:t>
      </w:r>
      <w:r w:rsidRPr="00220822">
        <w:rPr>
          <w:rFonts w:ascii="Arial" w:hAnsi="Arial" w:cs="Arial"/>
          <w:sz w:val="22"/>
          <w:szCs w:val="22"/>
        </w:rPr>
        <w:t xml:space="preserve">Lees vooraf de </w:t>
      </w:r>
      <w:r w:rsidRPr="00220822">
        <w:rPr>
          <w:rFonts w:ascii="Arial" w:hAnsi="Arial" w:cs="Arial"/>
          <w:b/>
          <w:sz w:val="22"/>
          <w:szCs w:val="22"/>
        </w:rPr>
        <w:t>“</w:t>
      </w:r>
      <w:r w:rsidR="003D3E70">
        <w:rPr>
          <w:rFonts w:ascii="Arial" w:hAnsi="Arial" w:cs="Arial"/>
          <w:b/>
          <w:sz w:val="22"/>
          <w:szCs w:val="22"/>
        </w:rPr>
        <w:t xml:space="preserve">Instructies voor de </w:t>
      </w:r>
      <w:r w:rsidRPr="00220822">
        <w:rPr>
          <w:rFonts w:ascii="Arial" w:hAnsi="Arial" w:cs="Arial"/>
          <w:b/>
          <w:sz w:val="22"/>
          <w:szCs w:val="22"/>
        </w:rPr>
        <w:t>zaalleiding”</w:t>
      </w:r>
      <w:r w:rsidRPr="003D3E70">
        <w:rPr>
          <w:rFonts w:ascii="Arial" w:hAnsi="Arial" w:cs="Arial"/>
          <w:sz w:val="22"/>
          <w:szCs w:val="22"/>
        </w:rPr>
        <w:t>.</w:t>
      </w:r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Deze kan je op de </w:t>
      </w:r>
      <w:r w:rsidR="003D3E70">
        <w:rPr>
          <w:rFonts w:ascii="Arial" w:hAnsi="Arial" w:cs="Arial"/>
          <w:sz w:val="22"/>
          <w:szCs w:val="22"/>
        </w:rPr>
        <w:t>web</w:t>
      </w:r>
      <w:r w:rsidRPr="00220822">
        <w:rPr>
          <w:rFonts w:ascii="Arial" w:hAnsi="Arial" w:cs="Arial"/>
          <w:sz w:val="22"/>
          <w:szCs w:val="22"/>
        </w:rPr>
        <w:t xml:space="preserve">site </w:t>
      </w:r>
      <w:r w:rsidR="003D3E70">
        <w:rPr>
          <w:rFonts w:ascii="Arial" w:hAnsi="Arial" w:cs="Arial"/>
          <w:sz w:val="22"/>
          <w:szCs w:val="22"/>
        </w:rPr>
        <w:t xml:space="preserve">van de Terriërs onder zaalhockey </w:t>
      </w:r>
      <w:r w:rsidRPr="00220822">
        <w:rPr>
          <w:rFonts w:ascii="Arial" w:hAnsi="Arial" w:cs="Arial"/>
          <w:sz w:val="22"/>
          <w:szCs w:val="22"/>
        </w:rPr>
        <w:t>terugvinden.</w:t>
      </w:r>
    </w:p>
    <w:p w14:paraId="3D3559B8" w14:textId="77777777" w:rsidR="002F6516" w:rsidRPr="00220822" w:rsidRDefault="002F6516" w:rsidP="00DA17BC">
      <w:pPr>
        <w:tabs>
          <w:tab w:val="left" w:pos="709"/>
          <w:tab w:val="left" w:pos="2268"/>
        </w:tabs>
        <w:rPr>
          <w:sz w:val="22"/>
          <w:szCs w:val="22"/>
        </w:rPr>
      </w:pPr>
    </w:p>
    <w:sectPr w:rsidR="002F6516" w:rsidRPr="00220822" w:rsidSect="009F37F2">
      <w:pgSz w:w="12240" w:h="15840"/>
      <w:pgMar w:top="1134" w:right="1701" w:bottom="56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7CAF" w14:textId="77777777" w:rsidR="00AF36E0" w:rsidRDefault="00AF36E0" w:rsidP="009E4025">
      <w:r>
        <w:separator/>
      </w:r>
    </w:p>
  </w:endnote>
  <w:endnote w:type="continuationSeparator" w:id="0">
    <w:p w14:paraId="69ECCEC5" w14:textId="77777777" w:rsidR="00AF36E0" w:rsidRDefault="00AF36E0" w:rsidP="009E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827E0" w14:textId="77777777" w:rsidR="00AF36E0" w:rsidRDefault="00AF36E0" w:rsidP="009E4025">
      <w:r>
        <w:separator/>
      </w:r>
    </w:p>
  </w:footnote>
  <w:footnote w:type="continuationSeparator" w:id="0">
    <w:p w14:paraId="184EBE73" w14:textId="77777777" w:rsidR="00AF36E0" w:rsidRDefault="00AF36E0" w:rsidP="009E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556AA"/>
    <w:multiLevelType w:val="hybridMultilevel"/>
    <w:tmpl w:val="B93A8C4C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00DF3"/>
    <w:multiLevelType w:val="hybridMultilevel"/>
    <w:tmpl w:val="A98CF976"/>
    <w:lvl w:ilvl="0" w:tplc="7C1A5E5E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hint="default"/>
      </w:rPr>
    </w:lvl>
    <w:lvl w:ilvl="1" w:tplc="C3BCB3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66F8B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C619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048D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8BD4BA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E4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82D5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95693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179A5"/>
    <w:multiLevelType w:val="hybridMultilevel"/>
    <w:tmpl w:val="C60C50E2"/>
    <w:lvl w:ilvl="0" w:tplc="A20E8E5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7648A6"/>
    <w:multiLevelType w:val="hybridMultilevel"/>
    <w:tmpl w:val="79063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C5F00"/>
    <w:multiLevelType w:val="hybridMultilevel"/>
    <w:tmpl w:val="8A4645BC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ZJKlKQL3vrp6B2r1g5dlP6pRmqBOrSuXFSwTglrl94QKAkKv5ClxaZ7+ymY8ILSnwJqJp2KXOXmLKgMPJAdXAw==" w:salt="4ybhLSiBLdxLPjsuL7khA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D0"/>
    <w:rsid w:val="000453DB"/>
    <w:rsid w:val="0009521E"/>
    <w:rsid w:val="00096F0E"/>
    <w:rsid w:val="000A10E8"/>
    <w:rsid w:val="000D7090"/>
    <w:rsid w:val="00114942"/>
    <w:rsid w:val="00154864"/>
    <w:rsid w:val="001652A7"/>
    <w:rsid w:val="00176497"/>
    <w:rsid w:val="00215871"/>
    <w:rsid w:val="00220822"/>
    <w:rsid w:val="002526CB"/>
    <w:rsid w:val="002B686F"/>
    <w:rsid w:val="002E25FF"/>
    <w:rsid w:val="002F6516"/>
    <w:rsid w:val="00301D05"/>
    <w:rsid w:val="003147A5"/>
    <w:rsid w:val="003246BA"/>
    <w:rsid w:val="003848D7"/>
    <w:rsid w:val="003A360B"/>
    <w:rsid w:val="003D3E70"/>
    <w:rsid w:val="003F5542"/>
    <w:rsid w:val="004208A3"/>
    <w:rsid w:val="0042320C"/>
    <w:rsid w:val="00453E45"/>
    <w:rsid w:val="00467518"/>
    <w:rsid w:val="00474D6F"/>
    <w:rsid w:val="00475CE2"/>
    <w:rsid w:val="00480128"/>
    <w:rsid w:val="004A3BAB"/>
    <w:rsid w:val="004E45D0"/>
    <w:rsid w:val="00521565"/>
    <w:rsid w:val="005277C1"/>
    <w:rsid w:val="00577369"/>
    <w:rsid w:val="005821AD"/>
    <w:rsid w:val="00586428"/>
    <w:rsid w:val="005B491E"/>
    <w:rsid w:val="00610F5A"/>
    <w:rsid w:val="00624E2E"/>
    <w:rsid w:val="006746CD"/>
    <w:rsid w:val="00684F54"/>
    <w:rsid w:val="00766F79"/>
    <w:rsid w:val="0077738C"/>
    <w:rsid w:val="00793A9F"/>
    <w:rsid w:val="00795C33"/>
    <w:rsid w:val="00876ABE"/>
    <w:rsid w:val="008B60BA"/>
    <w:rsid w:val="008D464D"/>
    <w:rsid w:val="008D5251"/>
    <w:rsid w:val="008F29B1"/>
    <w:rsid w:val="00901ED1"/>
    <w:rsid w:val="00960A3C"/>
    <w:rsid w:val="009812E2"/>
    <w:rsid w:val="009B49B6"/>
    <w:rsid w:val="009E4025"/>
    <w:rsid w:val="009E6E73"/>
    <w:rsid w:val="009F37F2"/>
    <w:rsid w:val="00A1038C"/>
    <w:rsid w:val="00A4192E"/>
    <w:rsid w:val="00A532BD"/>
    <w:rsid w:val="00A80CE4"/>
    <w:rsid w:val="00A91E69"/>
    <w:rsid w:val="00AF36E0"/>
    <w:rsid w:val="00B06035"/>
    <w:rsid w:val="00B138DB"/>
    <w:rsid w:val="00B270DB"/>
    <w:rsid w:val="00B5187F"/>
    <w:rsid w:val="00C27FB6"/>
    <w:rsid w:val="00C84072"/>
    <w:rsid w:val="00C90399"/>
    <w:rsid w:val="00C9572E"/>
    <w:rsid w:val="00CC5E74"/>
    <w:rsid w:val="00D037C4"/>
    <w:rsid w:val="00D03C47"/>
    <w:rsid w:val="00D7756E"/>
    <w:rsid w:val="00D832FE"/>
    <w:rsid w:val="00DA17BC"/>
    <w:rsid w:val="00DD7B75"/>
    <w:rsid w:val="00E07E12"/>
    <w:rsid w:val="00E15057"/>
    <w:rsid w:val="00E569E0"/>
    <w:rsid w:val="00E70874"/>
    <w:rsid w:val="00EA514D"/>
    <w:rsid w:val="00EA5964"/>
    <w:rsid w:val="00EC77D2"/>
    <w:rsid w:val="00F05656"/>
    <w:rsid w:val="00F455DA"/>
    <w:rsid w:val="00F763B4"/>
    <w:rsid w:val="00F764CB"/>
    <w:rsid w:val="00FD1C8E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5E058"/>
  <w15:docId w15:val="{30EAAB10-B8F6-468E-BEC9-68B6B6CC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77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7C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60A3C"/>
    <w:rPr>
      <w:color w:val="808080"/>
    </w:rPr>
  </w:style>
  <w:style w:type="paragraph" w:styleId="Lijstalinea">
    <w:name w:val="List Paragraph"/>
    <w:basedOn w:val="Standaard"/>
    <w:uiPriority w:val="34"/>
    <w:qFormat/>
    <w:rsid w:val="0021587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02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0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alcommissie@hvdeterrier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alcommissie@hvdeterrier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A105830284AFAACBAE2367879F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82F93-A6DA-48F9-AAB7-F2DD4904C053}"/>
      </w:docPartPr>
      <w:docPartBody>
        <w:p w:rsidR="00A105BE" w:rsidRDefault="00E21D3C" w:rsidP="00E21D3C">
          <w:pPr>
            <w:pStyle w:val="DF0A105830284AFAACBAE2367879F79D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07211A4CCB4A538530BEB2C3D89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359401-6802-48B5-A048-241AC0468CD4}"/>
      </w:docPartPr>
      <w:docPartBody>
        <w:p w:rsidR="00A105BE" w:rsidRDefault="00E21D3C" w:rsidP="00E21D3C">
          <w:pPr>
            <w:pStyle w:val="DE07211A4CCB4A538530BEB2C3D8913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010CA30B524A3B9D2CB2084469D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9D67E-5767-43F1-805B-C88A787E7A73}"/>
      </w:docPartPr>
      <w:docPartBody>
        <w:p w:rsidR="00A105BE" w:rsidRDefault="00E21D3C" w:rsidP="00E21D3C">
          <w:pPr>
            <w:pStyle w:val="40010CA30B524A3B9D2CB2084469D45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0366CAD6E844EBA7D38249586DB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A8BD-5ED6-429F-B9FE-C36F076B8CA4}"/>
      </w:docPartPr>
      <w:docPartBody>
        <w:p w:rsidR="00A105BE" w:rsidRDefault="00E21D3C" w:rsidP="00E21D3C">
          <w:pPr>
            <w:pStyle w:val="C00366CAD6E844EBA7D38249586DB7E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11BD7F80464EBF934EA311219E4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F66B8-BF95-46D9-831B-CC1E89C988EE}"/>
      </w:docPartPr>
      <w:docPartBody>
        <w:p w:rsidR="00A105BE" w:rsidRDefault="00E21D3C" w:rsidP="00E21D3C">
          <w:pPr>
            <w:pStyle w:val="DE11BD7F80464EBF934EA311219E453B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7AC06EE0DD41E6AC0F653194225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16FBB-A492-4469-A278-59195A1C8D04}"/>
      </w:docPartPr>
      <w:docPartBody>
        <w:p w:rsidR="00A105BE" w:rsidRDefault="00E21D3C" w:rsidP="00E21D3C">
          <w:pPr>
            <w:pStyle w:val="EE7AC06EE0DD41E6AC0F6531942252A9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7498DD270040D2A04A218133275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D9723-FA88-4945-942B-A4DB8F119F63}"/>
      </w:docPartPr>
      <w:docPartBody>
        <w:p w:rsidR="00A105BE" w:rsidRDefault="00E21D3C" w:rsidP="00E21D3C">
          <w:pPr>
            <w:pStyle w:val="077498DD270040D2A04A218133275BE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BED996FAEA4966AA2DE6D0E83D6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78530-3346-4B83-8713-4F7E261816A7}"/>
      </w:docPartPr>
      <w:docPartBody>
        <w:p w:rsidR="00A105BE" w:rsidRDefault="00E21D3C" w:rsidP="00E21D3C">
          <w:pPr>
            <w:pStyle w:val="EABED996FAEA4966AA2DE6D0E83D6252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8BB665115C4D7C969A87901A67C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E2DDB-7E9E-48AE-99FD-DBA753E02C11}"/>
      </w:docPartPr>
      <w:docPartBody>
        <w:p w:rsidR="00A105BE" w:rsidRDefault="00E21D3C" w:rsidP="00E21D3C">
          <w:pPr>
            <w:pStyle w:val="AC8BB665115C4D7C969A87901A67C126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0E7BC7090C45E8A88957AF23346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B2B86-848B-46FD-BAB7-6209223AAB9D}"/>
      </w:docPartPr>
      <w:docPartBody>
        <w:p w:rsidR="00A105BE" w:rsidRDefault="00E21D3C" w:rsidP="00E21D3C">
          <w:pPr>
            <w:pStyle w:val="F50E7BC7090C45E8A88957AF23346E1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89F461F6404A64A3A672541F4DB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124B4-311D-4DEB-BC91-99D644B8538B}"/>
      </w:docPartPr>
      <w:docPartBody>
        <w:p w:rsidR="00A105BE" w:rsidRDefault="00E21D3C" w:rsidP="00E21D3C">
          <w:pPr>
            <w:pStyle w:val="8889F461F6404A64A3A672541F4DBE4D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E2D0179D57459696F95DCCDD1D7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988D9-26F4-4986-A672-B497933FBC3B}"/>
      </w:docPartPr>
      <w:docPartBody>
        <w:p w:rsidR="00A105BE" w:rsidRDefault="00E21D3C" w:rsidP="00E21D3C">
          <w:pPr>
            <w:pStyle w:val="9BE2D0179D57459696F95DCCDD1D730A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6362F649324DD188EF3F86DF08C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4EB5E-204C-43B5-A810-74A270E0E5D3}"/>
      </w:docPartPr>
      <w:docPartBody>
        <w:p w:rsidR="00A105BE" w:rsidRDefault="00E21D3C" w:rsidP="00E21D3C">
          <w:pPr>
            <w:pStyle w:val="C76362F649324DD188EF3F86DF08C6D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EDC4FD3232415480BE155EA540C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D1A1A-39BB-4311-ADE6-DEE407164BBD}"/>
      </w:docPartPr>
      <w:docPartBody>
        <w:p w:rsidR="00A105BE" w:rsidRDefault="00E21D3C" w:rsidP="00E21D3C">
          <w:pPr>
            <w:pStyle w:val="19EDC4FD3232415480BE155EA540C8A7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275546B09344909C46C16B09A62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11C0E-F711-4B65-A555-472FBF7D8271}"/>
      </w:docPartPr>
      <w:docPartBody>
        <w:p w:rsidR="00A105BE" w:rsidRDefault="00E21D3C" w:rsidP="00E21D3C">
          <w:pPr>
            <w:pStyle w:val="EA275546B09344909C46C16B09A62CC3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6616B287AC41A28A25279F3AA00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168E-9CF9-4007-AD38-2179BB389805}"/>
      </w:docPartPr>
      <w:docPartBody>
        <w:p w:rsidR="00A105BE" w:rsidRDefault="00E21D3C" w:rsidP="00E21D3C">
          <w:pPr>
            <w:pStyle w:val="126616B287AC41A28A25279F3AA00E0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B3CB809D649089FC76B8261BDA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E21B1-230F-45B3-9BB6-C94420FB5817}"/>
      </w:docPartPr>
      <w:docPartBody>
        <w:p w:rsidR="00A105BE" w:rsidRDefault="00E21D3C" w:rsidP="00E21D3C">
          <w:pPr>
            <w:pStyle w:val="46EB3CB809D649089FC76B8261BDA15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4B676925C54AF6A6B3D79A4D84D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EABA1-4CBD-4E08-A6E9-2E41F855CE54}"/>
      </w:docPartPr>
      <w:docPartBody>
        <w:p w:rsidR="00A105BE" w:rsidRDefault="00E21D3C" w:rsidP="00E21D3C">
          <w:pPr>
            <w:pStyle w:val="A34B676925C54AF6A6B3D79A4D84D116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24A63656F743D9AF0BE77D28890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CA024-A8A3-4807-9A03-10E5D50783C5}"/>
      </w:docPartPr>
      <w:docPartBody>
        <w:p w:rsidR="00A105BE" w:rsidRDefault="00E21D3C" w:rsidP="00E21D3C">
          <w:pPr>
            <w:pStyle w:val="3C24A63656F743D9AF0BE77D2889084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474F33F4FD4482B02478BBAC4A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57CAA-2B32-48CB-A83A-35216F1D95B8}"/>
      </w:docPartPr>
      <w:docPartBody>
        <w:p w:rsidR="00A105BE" w:rsidRDefault="00E21D3C" w:rsidP="00E21D3C">
          <w:pPr>
            <w:pStyle w:val="DC474F33F4FD4482B02478BBAC4ADA0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4E572D41C14D928AB3AFE16C165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4346B-49B5-45B0-B945-289324ABDEED}"/>
      </w:docPartPr>
      <w:docPartBody>
        <w:p w:rsidR="00A105BE" w:rsidRDefault="00E21D3C" w:rsidP="00E21D3C">
          <w:pPr>
            <w:pStyle w:val="C74E572D41C14D928AB3AFE16C165E1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928B19507C41938C98E6BBCBF26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D0B5F-50E2-4E87-81DB-51283C1C770A}"/>
      </w:docPartPr>
      <w:docPartBody>
        <w:p w:rsidR="00A105BE" w:rsidRDefault="00E21D3C" w:rsidP="00E21D3C">
          <w:pPr>
            <w:pStyle w:val="9A928B19507C41938C98E6BBCBF2612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15CB9771164E16AD3932BDA871A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A73AA-58CE-4BBA-9AA0-15601E521B2E}"/>
      </w:docPartPr>
      <w:docPartBody>
        <w:p w:rsidR="00A105BE" w:rsidRDefault="00E21D3C" w:rsidP="00E21D3C">
          <w:pPr>
            <w:pStyle w:val="D915CB9771164E16AD3932BDA871AA7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0B2BCFC95C4E0DBF9B0BD699AFD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A2AB5-2E9F-422C-AB2F-2DDD6683C3CA}"/>
      </w:docPartPr>
      <w:docPartBody>
        <w:p w:rsidR="00A105BE" w:rsidRDefault="00E21D3C" w:rsidP="00E21D3C">
          <w:pPr>
            <w:pStyle w:val="080B2BCFC95C4E0DBF9B0BD699AFDE9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FB6598163041B389497A49326E8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D4CFC-DDD0-48C6-8E05-7989557465D2}"/>
      </w:docPartPr>
      <w:docPartBody>
        <w:p w:rsidR="00A105BE" w:rsidRDefault="00E21D3C" w:rsidP="00E21D3C">
          <w:pPr>
            <w:pStyle w:val="C5FB6598163041B389497A49326E8C5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8033771E54494A8B91B98613C96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997A7-43B9-4AC1-B844-69273EE35FC5}"/>
      </w:docPartPr>
      <w:docPartBody>
        <w:p w:rsidR="00A105BE" w:rsidRDefault="00E21D3C" w:rsidP="00E21D3C">
          <w:pPr>
            <w:pStyle w:val="118033771E54494A8B91B98613C96EE1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4BDDEEF3274C679BC05EB85771C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B37DC-A7C7-4C93-84D7-4FA24B8207AA}"/>
      </w:docPartPr>
      <w:docPartBody>
        <w:p w:rsidR="00A105BE" w:rsidRDefault="00E21D3C" w:rsidP="00E21D3C">
          <w:pPr>
            <w:pStyle w:val="FC4BDDEEF3274C679BC05EB85771CCC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1CA6166F0648CA866B31862995C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9624F-45E9-4020-8059-8CB43A6AD935}"/>
      </w:docPartPr>
      <w:docPartBody>
        <w:p w:rsidR="00A105BE" w:rsidRDefault="00E21D3C" w:rsidP="00E21D3C">
          <w:pPr>
            <w:pStyle w:val="2A1CA6166F0648CA866B31862995C6C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7B96D993B14CD69313907416E6E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84FF1-E8C9-4942-89C4-0612FFBB7E5E}"/>
      </w:docPartPr>
      <w:docPartBody>
        <w:p w:rsidR="00A105BE" w:rsidRDefault="00E21D3C" w:rsidP="00E21D3C">
          <w:pPr>
            <w:pStyle w:val="897B96D993B14CD69313907416E6E83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03DE69B33A4414A05DCD4933560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BB9CB-91F8-4643-BBDE-E24D9EA222B7}"/>
      </w:docPartPr>
      <w:docPartBody>
        <w:p w:rsidR="00A105BE" w:rsidRDefault="00E21D3C" w:rsidP="00E21D3C">
          <w:pPr>
            <w:pStyle w:val="0203DE69B33A4414A05DCD49335609B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624BD9B39C4EEB9AEABF7DA088E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FBFBC-BF72-4381-989E-BCD99656103D}"/>
      </w:docPartPr>
      <w:docPartBody>
        <w:p w:rsidR="00A105BE" w:rsidRDefault="00E21D3C" w:rsidP="00E21D3C">
          <w:pPr>
            <w:pStyle w:val="73624BD9B39C4EEB9AEABF7DA088ED6A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8BA17E264940E390156AD5A5A9F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E5C0E-C0F8-41F3-B052-603D3D67C9F6}"/>
      </w:docPartPr>
      <w:docPartBody>
        <w:p w:rsidR="00A105BE" w:rsidRDefault="00E21D3C" w:rsidP="00E21D3C">
          <w:pPr>
            <w:pStyle w:val="BB8BA17E264940E390156AD5A5A9F17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C2EA67C80C41E6BECA745E3FBCC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613D7-2EB8-447C-85FA-203611A59D53}"/>
      </w:docPartPr>
      <w:docPartBody>
        <w:p w:rsidR="00A105BE" w:rsidRDefault="00E21D3C" w:rsidP="00E21D3C">
          <w:pPr>
            <w:pStyle w:val="00C2EA67C80C41E6BECA745E3FBCC82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E81B8CEBBB42F2B8FE2C6E4A3E2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86AA0-EBFB-44B4-9737-45B14019D5D0}"/>
      </w:docPartPr>
      <w:docPartBody>
        <w:p w:rsidR="00A105BE" w:rsidRDefault="00E21D3C" w:rsidP="00E21D3C">
          <w:pPr>
            <w:pStyle w:val="7AE81B8CEBBB42F2B8FE2C6E4A3E295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0F5F71FB234963982C031C56DB5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3B1F3-6CF1-4D23-8A3A-81FC702836C7}"/>
      </w:docPartPr>
      <w:docPartBody>
        <w:p w:rsidR="00A105BE" w:rsidRDefault="00E21D3C" w:rsidP="00E21D3C">
          <w:pPr>
            <w:pStyle w:val="5C0F5F71FB234963982C031C56DB524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69B5BAB4F045B68F741D12965AF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0E73F-F566-4F04-82C4-05A31023359E}"/>
      </w:docPartPr>
      <w:docPartBody>
        <w:p w:rsidR="00A105BE" w:rsidRDefault="00E21D3C" w:rsidP="00E21D3C">
          <w:pPr>
            <w:pStyle w:val="D369B5BAB4F045B68F741D12965AF919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DEB85906D24391B9BF8C36E8FE2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27F94-EF67-494D-87CB-FD055765087C}"/>
      </w:docPartPr>
      <w:docPartBody>
        <w:p w:rsidR="00A105BE" w:rsidRDefault="00E21D3C" w:rsidP="00E21D3C">
          <w:pPr>
            <w:pStyle w:val="B2DEB85906D24391B9BF8C36E8FE27BB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104BFBB75D4F37B6AC43C78C226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1CBF8-489E-4853-AC59-C52EAC87BB28}"/>
      </w:docPartPr>
      <w:docPartBody>
        <w:p w:rsidR="00A105BE" w:rsidRDefault="00E21D3C" w:rsidP="00E21D3C">
          <w:pPr>
            <w:pStyle w:val="21104BFBB75D4F37B6AC43C78C226C2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86FE29D9DA45EC8521D716C5B87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1FC8A-CF99-4A32-AFA7-FBCF235E4A8E}"/>
      </w:docPartPr>
      <w:docPartBody>
        <w:p w:rsidR="00676A89" w:rsidRDefault="00E21D3C" w:rsidP="00E21D3C">
          <w:pPr>
            <w:pStyle w:val="2F86FE29D9DA45EC8521D716C5B87722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7FBD3D42344F99A6FE94CC089BC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A6BA8-EE4E-484E-BEE7-0817716F13AB}"/>
      </w:docPartPr>
      <w:docPartBody>
        <w:p w:rsidR="00676A89" w:rsidRDefault="00E21D3C" w:rsidP="00E21D3C">
          <w:pPr>
            <w:pStyle w:val="6F7FBD3D42344F99A6FE94CC089BC64A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2B1BF7B5674149AB440E46BFEA5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4AD17-9022-4452-BA1C-16EC792574D2}"/>
      </w:docPartPr>
      <w:docPartBody>
        <w:p w:rsidR="00676A89" w:rsidRDefault="00E21D3C" w:rsidP="00E21D3C">
          <w:pPr>
            <w:pStyle w:val="ED2B1BF7B5674149AB440E46BFEA5E04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8F554E16D54CFBAF39D8C885353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C692D-3E6F-4810-A58D-DE5F3BFC4DFA}"/>
      </w:docPartPr>
      <w:docPartBody>
        <w:p w:rsidR="00676A89" w:rsidRDefault="00E21D3C" w:rsidP="00E21D3C">
          <w:pPr>
            <w:pStyle w:val="DD8F554E16D54CFBAF39D8C88535340E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53DB3B20E64425A2C9F937A9BC4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BA71D-4D01-480D-ADCD-2178E33D580B}"/>
      </w:docPartPr>
      <w:docPartBody>
        <w:p w:rsidR="00676A89" w:rsidRDefault="00E21D3C" w:rsidP="00E21D3C">
          <w:pPr>
            <w:pStyle w:val="3E53DB3B20E64425A2C9F937A9BC40B2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7062912F74420990C62C39033FF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B5F71-9F39-4737-8C8E-F987F15E161D}"/>
      </w:docPartPr>
      <w:docPartBody>
        <w:p w:rsidR="00676A89" w:rsidRDefault="00E21D3C" w:rsidP="00E21D3C">
          <w:pPr>
            <w:pStyle w:val="417062912F74420990C62C39033FF860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8C91F61DC24CA88AB05D9D1B85B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752AC-718E-4254-8247-9578ED539904}"/>
      </w:docPartPr>
      <w:docPartBody>
        <w:p w:rsidR="00D0236D" w:rsidRDefault="00AD6EE9" w:rsidP="00AD6EE9">
          <w:pPr>
            <w:pStyle w:val="C18C91F61DC24CA88AB05D9D1B85B85D"/>
          </w:pPr>
          <w:r w:rsidRPr="00F926F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0E7"/>
    <w:rsid w:val="000A64A2"/>
    <w:rsid w:val="001719A3"/>
    <w:rsid w:val="00360F03"/>
    <w:rsid w:val="003C24F5"/>
    <w:rsid w:val="00676A89"/>
    <w:rsid w:val="006A5E92"/>
    <w:rsid w:val="00766ED8"/>
    <w:rsid w:val="0082121E"/>
    <w:rsid w:val="008C1310"/>
    <w:rsid w:val="009F5A01"/>
    <w:rsid w:val="00A105BE"/>
    <w:rsid w:val="00A610E7"/>
    <w:rsid w:val="00A96A3D"/>
    <w:rsid w:val="00AD6EE9"/>
    <w:rsid w:val="00C16313"/>
    <w:rsid w:val="00C47A68"/>
    <w:rsid w:val="00CB4E1E"/>
    <w:rsid w:val="00CD038F"/>
    <w:rsid w:val="00D0236D"/>
    <w:rsid w:val="00D13E6C"/>
    <w:rsid w:val="00E21D3C"/>
    <w:rsid w:val="00E93111"/>
    <w:rsid w:val="00F9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D6EE9"/>
    <w:rPr>
      <w:color w:val="808080"/>
    </w:rPr>
  </w:style>
  <w:style w:type="paragraph" w:customStyle="1" w:styleId="DF0A105830284AFAACBAE2367879F79D">
    <w:name w:val="DF0A105830284AFAACBAE2367879F79D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">
    <w:name w:val="DE07211A4CCB4A538530BEB2C3D8913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">
    <w:name w:val="40010CA30B524A3B9D2CB2084469D45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">
    <w:name w:val="C00366CAD6E844EBA7D38249586DB7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">
    <w:name w:val="DE11BD7F80464EBF934EA311219E453B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">
    <w:name w:val="EE7AC06EE0DD41E6AC0F6531942252A9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">
    <w:name w:val="077498DD270040D2A04A218133275BE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">
    <w:name w:val="EABED996FAEA4966AA2DE6D0E83D62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">
    <w:name w:val="AC8BB665115C4D7C969A87901A67C12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">
    <w:name w:val="F50E7BC7090C45E8A88957AF23346E1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">
    <w:name w:val="8889F461F6404A64A3A672541F4DBE4D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">
    <w:name w:val="9BE2D0179D57459696F95DCCDD1D730A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">
    <w:name w:val="C76362F649324DD188EF3F86DF08C6D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">
    <w:name w:val="19EDC4FD3232415480BE155EA540C8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">
    <w:name w:val="EA275546B09344909C46C16B09A62C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">
    <w:name w:val="126616B287AC41A28A25279F3AA00E0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">
    <w:name w:val="46EB3CB809D649089FC76B8261BDA1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">
    <w:name w:val="A34B676925C54AF6A6B3D79A4D84D11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">
    <w:name w:val="3C24A63656F743D9AF0BE77D2889084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">
    <w:name w:val="DC474F33F4FD4482B02478BBAC4ADA0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">
    <w:name w:val="C74E572D41C14D928AB3AFE16C165E1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">
    <w:name w:val="9A928B19507C41938C98E6BBCBF2612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">
    <w:name w:val="D915CB9771164E16AD3932BDA871AA7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">
    <w:name w:val="080B2BCFC95C4E0DBF9B0BD699AFDE9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">
    <w:name w:val="C5FB6598163041B389497A49326E8C5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">
    <w:name w:val="118033771E54494A8B91B98613C96E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">
    <w:name w:val="FC4BDDEEF3274C679BC05EB85771CCC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">
    <w:name w:val="2A1CA6166F0648CA866B31862995C6C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">
    <w:name w:val="897B96D993B14CD69313907416E6E83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">
    <w:name w:val="0203DE69B33A4414A05DCD49335609B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">
    <w:name w:val="73624BD9B39C4EEB9AEABF7DA088ED6A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">
    <w:name w:val="BB8BA17E264940E390156AD5A5A9F17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">
    <w:name w:val="00C2EA67C80C41E6BECA745E3FBCC82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">
    <w:name w:val="7AE81B8CEBBB42F2B8FE2C6E4A3E29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">
    <w:name w:val="5C0F5F71FB234963982C031C56DB524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">
    <w:name w:val="D369B5BAB4F045B68F741D12965AF919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">
    <w:name w:val="B2DEB85906D24391B9BF8C36E8FE27BB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">
    <w:name w:val="21104BFBB75D4F37B6AC43C78C226C2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1">
    <w:name w:val="DF0A105830284AFAACBAE2367879F79D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1">
    <w:name w:val="DE07211A4CCB4A538530BEB2C3D8913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1">
    <w:name w:val="40010CA30B524A3B9D2CB2084469D45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1">
    <w:name w:val="C00366CAD6E844EBA7D38249586DB7E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1">
    <w:name w:val="DE11BD7F80464EBF934EA311219E453B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1">
    <w:name w:val="EE7AC06EE0DD41E6AC0F6531942252A9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1">
    <w:name w:val="077498DD270040D2A04A218133275BE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1">
    <w:name w:val="EABED996FAEA4966AA2DE6D0E83D6252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1">
    <w:name w:val="AC8BB665115C4D7C969A87901A67C126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1">
    <w:name w:val="F50E7BC7090C45E8A88957AF23346E1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1">
    <w:name w:val="8889F461F6404A64A3A672541F4DBE4D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1">
    <w:name w:val="9BE2D0179D57459696F95DCCDD1D730A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1">
    <w:name w:val="C76362F649324DD188EF3F86DF08C6D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1">
    <w:name w:val="19EDC4FD3232415480BE155EA540C8A7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1">
    <w:name w:val="EA275546B09344909C46C16B09A62CC3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1">
    <w:name w:val="126616B287AC41A28A25279F3AA00E0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1">
    <w:name w:val="46EB3CB809D649089FC76B8261BDA15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1">
    <w:name w:val="A34B676925C54AF6A6B3D79A4D84D116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1">
    <w:name w:val="3C24A63656F743D9AF0BE77D2889084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1">
    <w:name w:val="DC474F33F4FD4482B02478BBAC4ADA0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1">
    <w:name w:val="C74E572D41C14D928AB3AFE16C165E1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1">
    <w:name w:val="9A928B19507C41938C98E6BBCBF2612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1">
    <w:name w:val="D915CB9771164E16AD3932BDA871AA7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1">
    <w:name w:val="080B2BCFC95C4E0DBF9B0BD699AFDE9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1">
    <w:name w:val="C5FB6598163041B389497A49326E8C5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1">
    <w:name w:val="118033771E54494A8B91B98613C96EE1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1">
    <w:name w:val="FC4BDDEEF3274C679BC05EB85771CCC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1">
    <w:name w:val="2A1CA6166F0648CA866B31862995C6C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1">
    <w:name w:val="897B96D993B14CD69313907416E6E83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1">
    <w:name w:val="0203DE69B33A4414A05DCD49335609B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1">
    <w:name w:val="73624BD9B39C4EEB9AEABF7DA088ED6A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1">
    <w:name w:val="BB8BA17E264940E390156AD5A5A9F17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1">
    <w:name w:val="00C2EA67C80C41E6BECA745E3FBCC82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1">
    <w:name w:val="7AE81B8CEBBB42F2B8FE2C6E4A3E295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1">
    <w:name w:val="5C0F5F71FB234963982C031C56DB524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1">
    <w:name w:val="D369B5BAB4F045B68F741D12965AF919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1">
    <w:name w:val="B2DEB85906D24391B9BF8C36E8FE27BB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1">
    <w:name w:val="21104BFBB75D4F37B6AC43C78C226C2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2">
    <w:name w:val="DF0A105830284AFAACBAE2367879F79D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2">
    <w:name w:val="DE07211A4CCB4A538530BEB2C3D8913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2">
    <w:name w:val="40010CA30B524A3B9D2CB2084469D45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2">
    <w:name w:val="C00366CAD6E844EBA7D38249586DB7E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2">
    <w:name w:val="DE11BD7F80464EBF934EA311219E453B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2">
    <w:name w:val="EE7AC06EE0DD41E6AC0F6531942252A9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2">
    <w:name w:val="077498DD270040D2A04A218133275BE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2">
    <w:name w:val="EABED996FAEA4966AA2DE6D0E83D6252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2">
    <w:name w:val="AC8BB665115C4D7C969A87901A67C126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2">
    <w:name w:val="F50E7BC7090C45E8A88957AF23346E1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2">
    <w:name w:val="8889F461F6404A64A3A672541F4DBE4D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2">
    <w:name w:val="9BE2D0179D57459696F95DCCDD1D730A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2">
    <w:name w:val="C76362F649324DD188EF3F86DF08C6D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2">
    <w:name w:val="19EDC4FD3232415480BE155EA540C8A7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2">
    <w:name w:val="EA275546B09344909C46C16B09A62CC3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2">
    <w:name w:val="126616B287AC41A28A25279F3AA00E0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2">
    <w:name w:val="46EB3CB809D649089FC76B8261BDA15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2">
    <w:name w:val="A34B676925C54AF6A6B3D79A4D84D116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2">
    <w:name w:val="3C24A63656F743D9AF0BE77D2889084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2">
    <w:name w:val="DC474F33F4FD4482B02478BBAC4ADA0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2">
    <w:name w:val="C74E572D41C14D928AB3AFE16C165E1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2">
    <w:name w:val="9A928B19507C41938C98E6BBCBF2612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2">
    <w:name w:val="D915CB9771164E16AD3932BDA871AA7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2">
    <w:name w:val="080B2BCFC95C4E0DBF9B0BD699AFDE9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2">
    <w:name w:val="C5FB6598163041B389497A49326E8C5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2">
    <w:name w:val="118033771E54494A8B91B98613C96EE1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2">
    <w:name w:val="FC4BDDEEF3274C679BC05EB85771CCC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2">
    <w:name w:val="2A1CA6166F0648CA866B31862995C6C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2">
    <w:name w:val="897B96D993B14CD69313907416E6E83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2">
    <w:name w:val="0203DE69B33A4414A05DCD49335609B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2">
    <w:name w:val="73624BD9B39C4EEB9AEABF7DA088ED6A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2">
    <w:name w:val="BB8BA17E264940E390156AD5A5A9F17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2">
    <w:name w:val="00C2EA67C80C41E6BECA745E3FBCC82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2">
    <w:name w:val="7AE81B8CEBBB42F2B8FE2C6E4A3E295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2">
    <w:name w:val="5C0F5F71FB234963982C031C56DB524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2">
    <w:name w:val="D369B5BAB4F045B68F741D12965AF919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2">
    <w:name w:val="B2DEB85906D24391B9BF8C36E8FE27BB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2">
    <w:name w:val="21104BFBB75D4F37B6AC43C78C226C2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3">
    <w:name w:val="DF0A105830284AFAACBAE2367879F79D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3">
    <w:name w:val="DE07211A4CCB4A538530BEB2C3D8913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3">
    <w:name w:val="40010CA30B524A3B9D2CB2084469D45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3">
    <w:name w:val="C00366CAD6E844EBA7D38249586DB7E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3">
    <w:name w:val="DE11BD7F80464EBF934EA311219E453B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3">
    <w:name w:val="EE7AC06EE0DD41E6AC0F6531942252A9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3">
    <w:name w:val="077498DD270040D2A04A218133275BE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3">
    <w:name w:val="EABED996FAEA4966AA2DE6D0E83D6252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3">
    <w:name w:val="AC8BB665115C4D7C969A87901A67C126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3">
    <w:name w:val="F50E7BC7090C45E8A88957AF23346E1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3">
    <w:name w:val="8889F461F6404A64A3A672541F4DBE4D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3">
    <w:name w:val="9BE2D0179D57459696F95DCCDD1D730A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3">
    <w:name w:val="C76362F649324DD188EF3F86DF08C6D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3">
    <w:name w:val="19EDC4FD3232415480BE155EA540C8A7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3">
    <w:name w:val="EA275546B09344909C46C16B09A62CC3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3">
    <w:name w:val="126616B287AC41A28A25279F3AA00E0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3">
    <w:name w:val="46EB3CB809D649089FC76B8261BDA15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3">
    <w:name w:val="A34B676925C54AF6A6B3D79A4D84D116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3">
    <w:name w:val="3C24A63656F743D9AF0BE77D2889084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3">
    <w:name w:val="DC474F33F4FD4482B02478BBAC4ADA0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3">
    <w:name w:val="C74E572D41C14D928AB3AFE16C165E1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3">
    <w:name w:val="9A928B19507C41938C98E6BBCBF2612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3">
    <w:name w:val="D915CB9771164E16AD3932BDA871AA7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3">
    <w:name w:val="080B2BCFC95C4E0DBF9B0BD699AFDE9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3">
    <w:name w:val="C5FB6598163041B389497A49326E8C5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3">
    <w:name w:val="118033771E54494A8B91B98613C96EE1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3">
    <w:name w:val="FC4BDDEEF3274C679BC05EB85771CCC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3">
    <w:name w:val="2A1CA6166F0648CA866B31862995C6C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3">
    <w:name w:val="897B96D993B14CD69313907416E6E83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3">
    <w:name w:val="0203DE69B33A4414A05DCD49335609B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3">
    <w:name w:val="73624BD9B39C4EEB9AEABF7DA088ED6A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3">
    <w:name w:val="BB8BA17E264940E390156AD5A5A9F17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3">
    <w:name w:val="00C2EA67C80C41E6BECA745E3FBCC82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3">
    <w:name w:val="7AE81B8CEBBB42F2B8FE2C6E4A3E295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3">
    <w:name w:val="5C0F5F71FB234963982C031C56DB524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3">
    <w:name w:val="D369B5BAB4F045B68F741D12965AF919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3">
    <w:name w:val="B2DEB85906D24391B9BF8C36E8FE27BB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3">
    <w:name w:val="21104BFBB75D4F37B6AC43C78C226C2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4">
    <w:name w:val="DF0A105830284AFAACBAE2367879F79D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4">
    <w:name w:val="DE07211A4CCB4A538530BEB2C3D8913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4">
    <w:name w:val="40010CA30B524A3B9D2CB2084469D45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4">
    <w:name w:val="C00366CAD6E844EBA7D38249586DB7E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4">
    <w:name w:val="DE11BD7F80464EBF934EA311219E453B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4">
    <w:name w:val="EE7AC06EE0DD41E6AC0F6531942252A9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4">
    <w:name w:val="077498DD270040D2A04A218133275BE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4">
    <w:name w:val="EABED996FAEA4966AA2DE6D0E83D6252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4">
    <w:name w:val="AC8BB665115C4D7C969A87901A67C126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4">
    <w:name w:val="F50E7BC7090C45E8A88957AF23346E1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4">
    <w:name w:val="8889F461F6404A64A3A672541F4DBE4D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4">
    <w:name w:val="9BE2D0179D57459696F95DCCDD1D730A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4">
    <w:name w:val="C76362F649324DD188EF3F86DF08C6D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4">
    <w:name w:val="19EDC4FD3232415480BE155EA540C8A7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4">
    <w:name w:val="EA275546B09344909C46C16B09A62CC3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4">
    <w:name w:val="126616B287AC41A28A25279F3AA00E0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4">
    <w:name w:val="46EB3CB809D649089FC76B8261BDA15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4">
    <w:name w:val="A34B676925C54AF6A6B3D79A4D84D116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4">
    <w:name w:val="3C24A63656F743D9AF0BE77D2889084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4">
    <w:name w:val="DC474F33F4FD4482B02478BBAC4ADA0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4">
    <w:name w:val="C74E572D41C14D928AB3AFE16C165E1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4">
    <w:name w:val="9A928B19507C41938C98E6BBCBF2612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4">
    <w:name w:val="D915CB9771164E16AD3932BDA871AA7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4">
    <w:name w:val="080B2BCFC95C4E0DBF9B0BD699AFDE9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4">
    <w:name w:val="C5FB6598163041B389497A49326E8C5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4">
    <w:name w:val="118033771E54494A8B91B98613C96EE1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4">
    <w:name w:val="FC4BDDEEF3274C679BC05EB85771CCC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4">
    <w:name w:val="2A1CA6166F0648CA866B31862995C6C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4">
    <w:name w:val="897B96D993B14CD69313907416E6E83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4">
    <w:name w:val="0203DE69B33A4414A05DCD49335609B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4">
    <w:name w:val="73624BD9B39C4EEB9AEABF7DA088ED6A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4">
    <w:name w:val="BB8BA17E264940E390156AD5A5A9F17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4">
    <w:name w:val="00C2EA67C80C41E6BECA745E3FBCC82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4">
    <w:name w:val="7AE81B8CEBBB42F2B8FE2C6E4A3E295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4">
    <w:name w:val="5C0F5F71FB234963982C031C56DB524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4">
    <w:name w:val="D369B5BAB4F045B68F741D12965AF919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4">
    <w:name w:val="B2DEB85906D24391B9BF8C36E8FE27BB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4">
    <w:name w:val="21104BFBB75D4F37B6AC43C78C226C2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5">
    <w:name w:val="DF0A105830284AFAACBAE2367879F79D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5">
    <w:name w:val="DE07211A4CCB4A538530BEB2C3D8913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5">
    <w:name w:val="40010CA30B524A3B9D2CB2084469D45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5">
    <w:name w:val="C00366CAD6E844EBA7D38249586DB7E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5">
    <w:name w:val="DE11BD7F80464EBF934EA311219E453B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5">
    <w:name w:val="EE7AC06EE0DD41E6AC0F6531942252A9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5">
    <w:name w:val="077498DD270040D2A04A218133275BE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5">
    <w:name w:val="EABED996FAEA4966AA2DE6D0E83D6252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5">
    <w:name w:val="AC8BB665115C4D7C969A87901A67C126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5">
    <w:name w:val="F50E7BC7090C45E8A88957AF23346E1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5">
    <w:name w:val="8889F461F6404A64A3A672541F4DBE4D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5">
    <w:name w:val="9BE2D0179D57459696F95DCCDD1D730A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5">
    <w:name w:val="C76362F649324DD188EF3F86DF08C6D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5">
    <w:name w:val="19EDC4FD3232415480BE155EA540C8A7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5">
    <w:name w:val="EA275546B09344909C46C16B09A62CC3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5">
    <w:name w:val="126616B287AC41A28A25279F3AA00E0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5">
    <w:name w:val="46EB3CB809D649089FC76B8261BDA15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5">
    <w:name w:val="A34B676925C54AF6A6B3D79A4D84D116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5">
    <w:name w:val="3C24A63656F743D9AF0BE77D2889084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5">
    <w:name w:val="DC474F33F4FD4482B02478BBAC4ADA0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5">
    <w:name w:val="C74E572D41C14D928AB3AFE16C165E1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5">
    <w:name w:val="9A928B19507C41938C98E6BBCBF2612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5">
    <w:name w:val="D915CB9771164E16AD3932BDA871AA7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5">
    <w:name w:val="080B2BCFC95C4E0DBF9B0BD699AFDE9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5">
    <w:name w:val="C5FB6598163041B389497A49326E8C5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5">
    <w:name w:val="118033771E54494A8B91B98613C96EE1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5">
    <w:name w:val="FC4BDDEEF3274C679BC05EB85771CCC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5">
    <w:name w:val="2A1CA6166F0648CA866B31862995C6C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5">
    <w:name w:val="897B96D993B14CD69313907416E6E83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5">
    <w:name w:val="0203DE69B33A4414A05DCD49335609B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5">
    <w:name w:val="73624BD9B39C4EEB9AEABF7DA088ED6A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5">
    <w:name w:val="BB8BA17E264940E390156AD5A5A9F17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5">
    <w:name w:val="00C2EA67C80C41E6BECA745E3FBCC82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5">
    <w:name w:val="7AE81B8CEBBB42F2B8FE2C6E4A3E295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5">
    <w:name w:val="5C0F5F71FB234963982C031C56DB524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5">
    <w:name w:val="D369B5BAB4F045B68F741D12965AF919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5">
    <w:name w:val="B2DEB85906D24391B9BF8C36E8FE27BB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5">
    <w:name w:val="21104BFBB75D4F37B6AC43C78C226C2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6">
    <w:name w:val="DF0A105830284AFAACBAE2367879F79D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6">
    <w:name w:val="DE07211A4CCB4A538530BEB2C3D8913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6">
    <w:name w:val="40010CA30B524A3B9D2CB2084469D45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6">
    <w:name w:val="C00366CAD6E844EBA7D38249586DB7E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6">
    <w:name w:val="DE11BD7F80464EBF934EA311219E453B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6">
    <w:name w:val="EE7AC06EE0DD41E6AC0F6531942252A9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6">
    <w:name w:val="077498DD270040D2A04A218133275BE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6">
    <w:name w:val="EABED996FAEA4966AA2DE6D0E83D6252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6">
    <w:name w:val="AC8BB665115C4D7C969A87901A67C126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6">
    <w:name w:val="F50E7BC7090C45E8A88957AF23346E1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6">
    <w:name w:val="8889F461F6404A64A3A672541F4DBE4D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6">
    <w:name w:val="9BE2D0179D57459696F95DCCDD1D730A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6">
    <w:name w:val="C76362F649324DD188EF3F86DF08C6D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6">
    <w:name w:val="19EDC4FD3232415480BE155EA540C8A7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6">
    <w:name w:val="EA275546B09344909C46C16B09A62CC3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6">
    <w:name w:val="126616B287AC41A28A25279F3AA00E0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6">
    <w:name w:val="46EB3CB809D649089FC76B8261BDA15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6">
    <w:name w:val="A34B676925C54AF6A6B3D79A4D84D116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6">
    <w:name w:val="3C24A63656F743D9AF0BE77D2889084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6">
    <w:name w:val="DC474F33F4FD4482B02478BBAC4ADA0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6">
    <w:name w:val="C74E572D41C14D928AB3AFE16C165E1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6">
    <w:name w:val="9A928B19507C41938C98E6BBCBF2612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6">
    <w:name w:val="D915CB9771164E16AD3932BDA871AA7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6">
    <w:name w:val="080B2BCFC95C4E0DBF9B0BD699AFDE9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6">
    <w:name w:val="C5FB6598163041B389497A49326E8C5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6">
    <w:name w:val="118033771E54494A8B91B98613C96EE1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6">
    <w:name w:val="FC4BDDEEF3274C679BC05EB85771CCC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6">
    <w:name w:val="2A1CA6166F0648CA866B31862995C6C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6">
    <w:name w:val="897B96D993B14CD69313907416E6E83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6">
    <w:name w:val="0203DE69B33A4414A05DCD49335609B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6">
    <w:name w:val="73624BD9B39C4EEB9AEABF7DA088ED6A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6">
    <w:name w:val="BB8BA17E264940E390156AD5A5A9F17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6">
    <w:name w:val="00C2EA67C80C41E6BECA745E3FBCC82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6">
    <w:name w:val="7AE81B8CEBBB42F2B8FE2C6E4A3E295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6">
    <w:name w:val="5C0F5F71FB234963982C031C56DB524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6">
    <w:name w:val="D369B5BAB4F045B68F741D12965AF919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6">
    <w:name w:val="B2DEB85906D24391B9BF8C36E8FE27BB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6">
    <w:name w:val="21104BFBB75D4F37B6AC43C78C226C2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7">
    <w:name w:val="DF0A105830284AFAACBAE2367879F79D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7">
    <w:name w:val="DE07211A4CCB4A538530BEB2C3D8913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7">
    <w:name w:val="40010CA30B524A3B9D2CB2084469D45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7">
    <w:name w:val="C00366CAD6E844EBA7D38249586DB7E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7">
    <w:name w:val="DE11BD7F80464EBF934EA311219E453B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7">
    <w:name w:val="EE7AC06EE0DD41E6AC0F6531942252A9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7">
    <w:name w:val="077498DD270040D2A04A218133275BE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7">
    <w:name w:val="EABED996FAEA4966AA2DE6D0E83D6252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7">
    <w:name w:val="AC8BB665115C4D7C969A87901A67C126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7">
    <w:name w:val="F50E7BC7090C45E8A88957AF23346E1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7">
    <w:name w:val="8889F461F6404A64A3A672541F4DBE4D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7">
    <w:name w:val="9BE2D0179D57459696F95DCCDD1D730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7">
    <w:name w:val="C76362F649324DD188EF3F86DF08C6D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7">
    <w:name w:val="19EDC4FD3232415480BE155EA540C8A7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7">
    <w:name w:val="EA275546B09344909C46C16B09A62CC3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7">
    <w:name w:val="126616B287AC41A28A25279F3AA00E0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7">
    <w:name w:val="46EB3CB809D649089FC76B8261BDA15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7">
    <w:name w:val="A34B676925C54AF6A6B3D79A4D84D116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7">
    <w:name w:val="3C24A63656F743D9AF0BE77D2889084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7">
    <w:name w:val="DC474F33F4FD4482B02478BBAC4ADA0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7">
    <w:name w:val="C74E572D41C14D928AB3AFE16C165E1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7">
    <w:name w:val="9A928B19507C41938C98E6BBCBF2612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7">
    <w:name w:val="D915CB9771164E16AD3932BDA871AA7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7">
    <w:name w:val="080B2BCFC95C4E0DBF9B0BD699AFDE9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7">
    <w:name w:val="C5FB6598163041B389497A49326E8C5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7">
    <w:name w:val="118033771E54494A8B91B98613C96EE1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7">
    <w:name w:val="FC4BDDEEF3274C679BC05EB85771CCC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7">
    <w:name w:val="2A1CA6166F0648CA866B31862995C6C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7">
    <w:name w:val="897B96D993B14CD69313907416E6E83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7">
    <w:name w:val="0203DE69B33A4414A05DCD49335609B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7">
    <w:name w:val="73624BD9B39C4EEB9AEABF7DA088ED6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7">
    <w:name w:val="BB8BA17E264940E390156AD5A5A9F17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7">
    <w:name w:val="00C2EA67C80C41E6BECA745E3FBCC82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7">
    <w:name w:val="7AE81B8CEBBB42F2B8FE2C6E4A3E295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7">
    <w:name w:val="5C0F5F71FB234963982C031C56DB524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7">
    <w:name w:val="D369B5BAB4F045B68F741D12965AF919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7">
    <w:name w:val="B2DEB85906D24391B9BF8C36E8FE27BB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7">
    <w:name w:val="21104BFBB75D4F37B6AC43C78C226C2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8">
    <w:name w:val="DF0A105830284AFAACBAE2367879F79D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8">
    <w:name w:val="DE07211A4CCB4A538530BEB2C3D8913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8">
    <w:name w:val="40010CA30B524A3B9D2CB2084469D45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8">
    <w:name w:val="C00366CAD6E844EBA7D38249586DB7E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8">
    <w:name w:val="DE11BD7F80464EBF934EA311219E453B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8">
    <w:name w:val="EE7AC06EE0DD41E6AC0F6531942252A9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8">
    <w:name w:val="077498DD270040D2A04A218133275BE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8">
    <w:name w:val="EABED996FAEA4966AA2DE6D0E83D6252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8">
    <w:name w:val="AC8BB665115C4D7C969A87901A67C126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8">
    <w:name w:val="F50E7BC7090C45E8A88957AF23346E1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8">
    <w:name w:val="8889F461F6404A64A3A672541F4DBE4D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8">
    <w:name w:val="9BE2D0179D57459696F95DCCDD1D730A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8">
    <w:name w:val="C76362F649324DD188EF3F86DF08C6D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8">
    <w:name w:val="19EDC4FD3232415480BE155EA540C8A7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8">
    <w:name w:val="EA275546B09344909C46C16B09A62CC3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8">
    <w:name w:val="126616B287AC41A28A25279F3AA00E0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8">
    <w:name w:val="46EB3CB809D649089FC76B8261BDA15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8">
    <w:name w:val="A34B676925C54AF6A6B3D79A4D84D116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8">
    <w:name w:val="3C24A63656F743D9AF0BE77D2889084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8">
    <w:name w:val="DC474F33F4FD4482B02478BBAC4ADA0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8">
    <w:name w:val="C74E572D41C14D928AB3AFE16C165E1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8">
    <w:name w:val="9A928B19507C41938C98E6BBCBF2612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8">
    <w:name w:val="D915CB9771164E16AD3932BDA871AA7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8">
    <w:name w:val="080B2BCFC95C4E0DBF9B0BD699AFDE9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8">
    <w:name w:val="C5FB6598163041B389497A49326E8C5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8">
    <w:name w:val="118033771E54494A8B91B98613C96EE1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8">
    <w:name w:val="FC4BDDEEF3274C679BC05EB85771CCC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8">
    <w:name w:val="2A1CA6166F0648CA866B31862995C6C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86FE29D9DA45EC8521D716C5B87722">
    <w:name w:val="2F86FE29D9DA45EC8521D716C5B87722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7FBD3D42344F99A6FE94CC089BC64A">
    <w:name w:val="6F7FBD3D42344F99A6FE94CC089BC64A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2B1BF7B5674149AB440E46BFEA5E04">
    <w:name w:val="ED2B1BF7B5674149AB440E46BFEA5E04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8F554E16D54CFBAF39D8C88535340E">
    <w:name w:val="DD8F554E16D54CFBAF39D8C88535340E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53DB3B20E64425A2C9F937A9BC40B2">
    <w:name w:val="3E53DB3B20E64425A2C9F937A9BC40B2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062912F74420990C62C39033FF860">
    <w:name w:val="417062912F74420990C62C39033FF860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8">
    <w:name w:val="897B96D993B14CD69313907416E6E83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8">
    <w:name w:val="0203DE69B33A4414A05DCD49335609B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8">
    <w:name w:val="73624BD9B39C4EEB9AEABF7DA088ED6A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8">
    <w:name w:val="BB8BA17E264940E390156AD5A5A9F17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8">
    <w:name w:val="00C2EA67C80C41E6BECA745E3FBCC82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8">
    <w:name w:val="7AE81B8CEBBB42F2B8FE2C6E4A3E295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8">
    <w:name w:val="5C0F5F71FB234963982C031C56DB524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8">
    <w:name w:val="D369B5BAB4F045B68F741D12965AF919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8">
    <w:name w:val="B2DEB85906D24391B9BF8C36E8FE27BB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8">
    <w:name w:val="21104BFBB75D4F37B6AC43C78C226C2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9">
    <w:name w:val="DF0A105830284AFAACBAE2367879F79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9">
    <w:name w:val="DE07211A4CCB4A538530BEB2C3D8913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9">
    <w:name w:val="40010CA30B524A3B9D2CB2084469D45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9">
    <w:name w:val="C00366CAD6E844EBA7D38249586DB7E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9">
    <w:name w:val="DE11BD7F80464EBF934EA311219E453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9">
    <w:name w:val="EE7AC06EE0DD41E6AC0F6531942252A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9">
    <w:name w:val="077498DD270040D2A04A218133275BE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9">
    <w:name w:val="EABED996FAEA4966AA2DE6D0E83D6252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9">
    <w:name w:val="AC8BB665115C4D7C969A87901A67C12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9">
    <w:name w:val="F50E7BC7090C45E8A88957AF23346E1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9">
    <w:name w:val="8889F461F6404A64A3A672541F4DBE4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9">
    <w:name w:val="9BE2D0179D57459696F95DCCDD1D730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9">
    <w:name w:val="C76362F649324DD188EF3F86DF08C6D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9">
    <w:name w:val="19EDC4FD3232415480BE155EA540C8A7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9">
    <w:name w:val="EA275546B09344909C46C16B09A62CC3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9">
    <w:name w:val="126616B287AC41A28A25279F3AA00E0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9">
    <w:name w:val="46EB3CB809D649089FC76B8261BDA15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9">
    <w:name w:val="A34B676925C54AF6A6B3D79A4D84D11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9">
    <w:name w:val="3C24A63656F743D9AF0BE77D2889084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9">
    <w:name w:val="DC474F33F4FD4482B02478BBAC4ADA0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9">
    <w:name w:val="C74E572D41C14D928AB3AFE16C165E1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9">
    <w:name w:val="9A928B19507C41938C98E6BBCBF2612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9">
    <w:name w:val="D915CB9771164E16AD3932BDA871AA7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9">
    <w:name w:val="080B2BCFC95C4E0DBF9B0BD699AFDE9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9">
    <w:name w:val="C5FB6598163041B389497A49326E8C5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9">
    <w:name w:val="118033771E54494A8B91B98613C96EE1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9">
    <w:name w:val="FC4BDDEEF3274C679BC05EB85771CCC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9">
    <w:name w:val="2A1CA6166F0648CA866B31862995C6C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86FE29D9DA45EC8521D716C5B877221">
    <w:name w:val="2F86FE29D9DA45EC8521D716C5B8772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7FBD3D42344F99A6FE94CC089BC64A1">
    <w:name w:val="6F7FBD3D42344F99A6FE94CC089BC64A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2B1BF7B5674149AB440E46BFEA5E041">
    <w:name w:val="ED2B1BF7B5674149AB440E46BFEA5E04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8F554E16D54CFBAF39D8C88535340E1">
    <w:name w:val="DD8F554E16D54CFBAF39D8C88535340E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53DB3B20E64425A2C9F937A9BC40B21">
    <w:name w:val="3E53DB3B20E64425A2C9F937A9BC40B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062912F74420990C62C39033FF8601">
    <w:name w:val="417062912F74420990C62C39033FF860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9">
    <w:name w:val="897B96D993B14CD69313907416E6E83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9">
    <w:name w:val="0203DE69B33A4414A05DCD49335609B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9">
    <w:name w:val="73624BD9B39C4EEB9AEABF7DA088ED6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9">
    <w:name w:val="BB8BA17E264940E390156AD5A5A9F17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9">
    <w:name w:val="00C2EA67C80C41E6BECA745E3FBCC82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9">
    <w:name w:val="7AE81B8CEBBB42F2B8FE2C6E4A3E295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9">
    <w:name w:val="5C0F5F71FB234963982C031C56DB524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9">
    <w:name w:val="D369B5BAB4F045B68F741D12965AF91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DC7DED01174B0784AA3B9F48D51787">
    <w:name w:val="E3DC7DED01174B0784AA3B9F48D51787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9">
    <w:name w:val="B2DEB85906D24391B9BF8C36E8FE27B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9">
    <w:name w:val="21104BFBB75D4F37B6AC43C78C226C2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8BA73E617F47A0AD67269DA14D5309">
    <w:name w:val="1F8BA73E617F47A0AD67269DA14D5309"/>
    <w:rsid w:val="00AD6EE9"/>
  </w:style>
  <w:style w:type="paragraph" w:customStyle="1" w:styleId="C18C91F61DC24CA88AB05D9D1B85B85D">
    <w:name w:val="C18C91F61DC24CA88AB05D9D1B85B85D"/>
    <w:rsid w:val="00AD6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3B56-DA83-4AC9-8E27-A71FEA5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FORMULIER ZAALHOCKEY 2007/2007 &amp;</vt:lpstr>
    </vt:vector>
  </TitlesOfParts>
  <Company>Cibap</Company>
  <LinksUpToDate>false</LinksUpToDate>
  <CharactersWithSpaces>5622</CharactersWithSpaces>
  <SharedDoc>false</SharedDoc>
  <HLinks>
    <vt:vector size="18" baseType="variant">
      <vt:variant>
        <vt:i4>4849784</vt:i4>
      </vt:variant>
      <vt:variant>
        <vt:i4>6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FORMULIER ZAALHOCKEY 2007/2007 &amp;</dc:title>
  <dc:creator>Aart van den Wall Bake</dc:creator>
  <cp:lastModifiedBy>Henstra L.</cp:lastModifiedBy>
  <cp:revision>4</cp:revision>
  <cp:lastPrinted>2012-08-27T16:11:00Z</cp:lastPrinted>
  <dcterms:created xsi:type="dcterms:W3CDTF">2020-08-30T19:28:00Z</dcterms:created>
  <dcterms:modified xsi:type="dcterms:W3CDTF">2020-08-30T19:29:00Z</dcterms:modified>
</cp:coreProperties>
</file>